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28914" w14:textId="77777777" w:rsidR="003E0690" w:rsidRPr="00E3377F" w:rsidRDefault="005B2EF1" w:rsidP="00523E1B">
      <w:pPr>
        <w:jc w:val="both"/>
        <w:rPr>
          <w:sz w:val="24"/>
          <w:szCs w:val="24"/>
        </w:rPr>
      </w:pPr>
      <w:r w:rsidRPr="00E3377F">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55597C20" wp14:editId="64FBC338">
            <wp:simplePos x="0" y="0"/>
            <wp:positionH relativeFrom="column">
              <wp:posOffset>1289050</wp:posOffset>
            </wp:positionH>
            <wp:positionV relativeFrom="paragraph">
              <wp:posOffset>29845</wp:posOffset>
            </wp:positionV>
            <wp:extent cx="4095750" cy="15405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690"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297D3541" wp14:editId="4370C665">
            <wp:simplePos x="0" y="0"/>
            <wp:positionH relativeFrom="column">
              <wp:posOffset>281305</wp:posOffset>
            </wp:positionH>
            <wp:positionV relativeFrom="paragraph">
              <wp:posOffset>204406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p>
    <w:p w14:paraId="49C1A5E6" w14:textId="77777777" w:rsidR="003E0690" w:rsidRPr="00E3377F" w:rsidRDefault="003E0690" w:rsidP="00523E1B">
      <w:pPr>
        <w:jc w:val="both"/>
        <w:rPr>
          <w:sz w:val="24"/>
          <w:szCs w:val="24"/>
        </w:rPr>
      </w:pPr>
    </w:p>
    <w:p w14:paraId="7A53A3B3" w14:textId="035B288F" w:rsidR="00E3377F" w:rsidRPr="002506BC" w:rsidRDefault="002506BC" w:rsidP="002506BC">
      <w:pPr>
        <w:jc w:val="center"/>
        <w:rPr>
          <w:b/>
          <w:i/>
          <w:sz w:val="40"/>
          <w:szCs w:val="40"/>
        </w:rPr>
      </w:pPr>
      <w:r w:rsidRPr="002506BC">
        <w:rPr>
          <w:b/>
          <w:i/>
          <w:sz w:val="40"/>
          <w:szCs w:val="40"/>
        </w:rPr>
        <w:t>Aspire, Community, Experience</w:t>
      </w:r>
    </w:p>
    <w:p w14:paraId="5B2FA035" w14:textId="77777777" w:rsidR="002506BC" w:rsidRPr="00E3377F" w:rsidRDefault="002506BC" w:rsidP="002506BC">
      <w:pPr>
        <w:jc w:val="center"/>
        <w:rPr>
          <w:sz w:val="40"/>
          <w:szCs w:val="40"/>
        </w:rPr>
      </w:pPr>
    </w:p>
    <w:p w14:paraId="75BBFF36" w14:textId="77777777" w:rsidR="003E0690" w:rsidRPr="00E3377F" w:rsidRDefault="00EA3C17" w:rsidP="000A32C2">
      <w:pPr>
        <w:jc w:val="center"/>
        <w:rPr>
          <w:sz w:val="24"/>
          <w:szCs w:val="24"/>
        </w:rPr>
      </w:pPr>
      <w:r w:rsidRPr="00E3377F">
        <w:rPr>
          <w:noProof/>
          <w:sz w:val="24"/>
          <w:szCs w:val="24"/>
          <w:lang w:eastAsia="en-GB"/>
        </w:rPr>
        <w:drawing>
          <wp:inline distT="0" distB="0" distL="0" distR="0" wp14:anchorId="5877EAFB" wp14:editId="0B7E744E">
            <wp:extent cx="3514725" cy="2341677"/>
            <wp:effectExtent l="0" t="0" r="0" b="1905"/>
            <wp:docPr id="4" name="Picture 4" descr="C:\Users\prendergast.s\AppData\Local\Microsoft\Windows\Temporary Internet Files\Content.Outlook\V2Q7FA5L\IMG_3733 QU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IMG_3733 QUICK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33" cy="2343481"/>
                    </a:xfrm>
                    <a:prstGeom prst="rect">
                      <a:avLst/>
                    </a:prstGeom>
                    <a:noFill/>
                    <a:ln>
                      <a:noFill/>
                    </a:ln>
                  </pic:spPr>
                </pic:pic>
              </a:graphicData>
            </a:graphic>
          </wp:inline>
        </w:drawing>
      </w:r>
    </w:p>
    <w:p w14:paraId="483ABE1E" w14:textId="77777777" w:rsidR="000A32C2" w:rsidRPr="00FD1160" w:rsidRDefault="000A32C2" w:rsidP="00FD1160">
      <w:pPr>
        <w:jc w:val="center"/>
        <w:rPr>
          <w:b/>
          <w:sz w:val="24"/>
          <w:szCs w:val="24"/>
          <w:u w:val="single"/>
        </w:rPr>
      </w:pPr>
      <w:r w:rsidRPr="00FD1160">
        <w:rPr>
          <w:b/>
          <w:sz w:val="24"/>
          <w:szCs w:val="24"/>
          <w:u w:val="single"/>
        </w:rPr>
        <w:lastRenderedPageBreak/>
        <w:t>Welcome from the Principal Team</w:t>
      </w:r>
    </w:p>
    <w:p w14:paraId="109C5659" w14:textId="77777777"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14:paraId="58A958D1" w14:textId="77777777"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14:paraId="73C12483" w14:textId="77777777"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14:paraId="53A2A695" w14:textId="77777777"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14:paraId="21DD78AC" w14:textId="77777777" w:rsidR="000A32C2" w:rsidRPr="000A32C2"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p>
    <w:p w14:paraId="532EC767" w14:textId="3E04E94B" w:rsidR="000A32C2" w:rsidRDefault="000A32C2" w:rsidP="000A32C2">
      <w:pPr>
        <w:jc w:val="both"/>
        <w:rPr>
          <w:sz w:val="24"/>
          <w:szCs w:val="24"/>
        </w:rPr>
      </w:pPr>
      <w:r w:rsidRPr="000A32C2">
        <w:rPr>
          <w:sz w:val="24"/>
          <w:szCs w:val="24"/>
        </w:rPr>
        <w:tab/>
      </w:r>
      <w:r w:rsidR="00052AD0">
        <w:rPr>
          <w:sz w:val="24"/>
          <w:szCs w:val="24"/>
        </w:rPr>
        <w:t xml:space="preserve">   </w:t>
      </w:r>
      <w:r w:rsidR="00052AD0">
        <w:rPr>
          <w:noProof/>
        </w:rPr>
        <w:drawing>
          <wp:inline distT="0" distB="0" distL="0" distR="0" wp14:anchorId="398E5AA2" wp14:editId="2537B984">
            <wp:extent cx="1968500" cy="2856783"/>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0232" t="1" r="14129" b="-2360"/>
                    <a:stretch/>
                  </pic:blipFill>
                  <pic:spPr bwMode="auto">
                    <a:xfrm>
                      <a:off x="0" y="0"/>
                      <a:ext cx="2045846" cy="2969032"/>
                    </a:xfrm>
                    <a:prstGeom prst="rect">
                      <a:avLst/>
                    </a:prstGeom>
                    <a:noFill/>
                    <a:ln>
                      <a:noFill/>
                    </a:ln>
                    <a:extLst>
                      <a:ext uri="{53640926-AAD7-44D8-BBD7-CCE9431645EC}">
                        <a14:shadowObscured xmlns:a14="http://schemas.microsoft.com/office/drawing/2010/main"/>
                      </a:ext>
                    </a:extLst>
                  </pic:spPr>
                </pic:pic>
              </a:graphicData>
            </a:graphic>
          </wp:inline>
        </w:drawing>
      </w:r>
      <w:r w:rsidR="00052AD0">
        <w:rPr>
          <w:noProof/>
        </w:rPr>
        <w:t xml:space="preserve">         </w:t>
      </w:r>
      <w:r w:rsidR="00052AD0">
        <w:rPr>
          <w:noProof/>
        </w:rPr>
        <w:drawing>
          <wp:inline distT="0" distB="0" distL="0" distR="0" wp14:anchorId="6EDF5DF8" wp14:editId="7BB19600">
            <wp:extent cx="1952625" cy="2903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00" b="4334"/>
                    <a:stretch/>
                  </pic:blipFill>
                  <pic:spPr bwMode="auto">
                    <a:xfrm>
                      <a:off x="0" y="0"/>
                      <a:ext cx="1964937" cy="2921953"/>
                    </a:xfrm>
                    <a:prstGeom prst="rect">
                      <a:avLst/>
                    </a:prstGeom>
                    <a:noFill/>
                    <a:ln>
                      <a:noFill/>
                    </a:ln>
                    <a:extLst>
                      <a:ext uri="{53640926-AAD7-44D8-BBD7-CCE9431645EC}">
                        <a14:shadowObscured xmlns:a14="http://schemas.microsoft.com/office/drawing/2010/main"/>
                      </a:ext>
                    </a:extLst>
                  </pic:spPr>
                </pic:pic>
              </a:graphicData>
            </a:graphic>
          </wp:inline>
        </w:drawing>
      </w:r>
    </w:p>
    <w:p w14:paraId="067C998B" w14:textId="018D86DA" w:rsidR="00604232" w:rsidRDefault="00052AD0" w:rsidP="00052AD0">
      <w:pPr>
        <w:rPr>
          <w:sz w:val="24"/>
          <w:szCs w:val="24"/>
        </w:rPr>
      </w:pPr>
      <w:r>
        <w:rPr>
          <w:noProof/>
        </w:rPr>
        <w:t xml:space="preserve">                          Phil Lloyd, Executive Principal                    Emily Vernon, Principal</w:t>
      </w:r>
    </w:p>
    <w:p w14:paraId="7A6247ED" w14:textId="1D568ABF" w:rsidR="00B066AD" w:rsidRPr="00FD1160" w:rsidRDefault="00604232" w:rsidP="00FD1160">
      <w:pPr>
        <w:pStyle w:val="ListParagraph"/>
        <w:jc w:val="center"/>
        <w:rPr>
          <w:b/>
          <w:sz w:val="24"/>
          <w:szCs w:val="24"/>
          <w:u w:val="single"/>
        </w:rPr>
      </w:pPr>
      <w:r>
        <w:rPr>
          <w:b/>
          <w:sz w:val="24"/>
          <w:szCs w:val="24"/>
          <w:u w:val="single"/>
        </w:rPr>
        <w:lastRenderedPageBreak/>
        <w:t>H</w:t>
      </w:r>
      <w:r w:rsidR="009D2E51" w:rsidRPr="00FD1160">
        <w:rPr>
          <w:b/>
          <w:sz w:val="24"/>
          <w:szCs w:val="24"/>
          <w:u w:val="single"/>
        </w:rPr>
        <w:t>istory of NLA</w:t>
      </w:r>
    </w:p>
    <w:p w14:paraId="276E59B8" w14:textId="77777777" w:rsidR="009D2E51" w:rsidRPr="00E3377F" w:rsidRDefault="009D2E51" w:rsidP="00523E1B">
      <w:pPr>
        <w:pStyle w:val="ListParagraph"/>
        <w:jc w:val="both"/>
        <w:rPr>
          <w:b/>
          <w:sz w:val="24"/>
          <w:szCs w:val="24"/>
        </w:rPr>
      </w:pPr>
    </w:p>
    <w:p w14:paraId="4F749CD1" w14:textId="77777777"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14:paraId="47B0E7E0" w14:textId="77777777" w:rsidR="00B066AD" w:rsidRPr="00E3377F" w:rsidRDefault="00B066AD" w:rsidP="00523E1B">
      <w:pPr>
        <w:pStyle w:val="ListParagraph"/>
        <w:jc w:val="both"/>
        <w:rPr>
          <w:sz w:val="24"/>
          <w:szCs w:val="24"/>
        </w:rPr>
      </w:pPr>
    </w:p>
    <w:p w14:paraId="68BC5011" w14:textId="77777777" w:rsidR="00B31CB6" w:rsidRPr="00FD1160" w:rsidRDefault="00B31CB6" w:rsidP="00FD1160">
      <w:pPr>
        <w:pStyle w:val="ListParagraph"/>
        <w:jc w:val="center"/>
        <w:rPr>
          <w:b/>
          <w:sz w:val="24"/>
          <w:szCs w:val="24"/>
          <w:u w:val="single"/>
        </w:rPr>
      </w:pPr>
      <w:r w:rsidRPr="00FD1160">
        <w:rPr>
          <w:b/>
          <w:sz w:val="24"/>
          <w:szCs w:val="24"/>
          <w:u w:val="single"/>
        </w:rPr>
        <w:t>The Trust</w:t>
      </w:r>
    </w:p>
    <w:p w14:paraId="1B589842" w14:textId="77777777" w:rsidR="009D2E51" w:rsidRPr="00E3377F" w:rsidRDefault="009D2E51" w:rsidP="00523E1B">
      <w:pPr>
        <w:pStyle w:val="ListParagraph"/>
        <w:jc w:val="both"/>
        <w:rPr>
          <w:sz w:val="24"/>
          <w:szCs w:val="24"/>
        </w:rPr>
      </w:pPr>
    </w:p>
    <w:p w14:paraId="30D5EE06" w14:textId="77777777" w:rsidR="009D2E51" w:rsidRPr="00E3377F" w:rsidRDefault="009D2E51" w:rsidP="00523E1B">
      <w:pPr>
        <w:pStyle w:val="ListParagraph"/>
        <w:jc w:val="both"/>
        <w:rPr>
          <w:sz w:val="24"/>
          <w:szCs w:val="24"/>
        </w:rPr>
      </w:pPr>
      <w:r w:rsidRPr="00E3377F">
        <w:rPr>
          <w:sz w:val="24"/>
          <w:szCs w:val="24"/>
        </w:rPr>
        <w:t xml:space="preserve">Northern School Trust is a not-for-profit education charity. It is a well-developed MAT (Multi-Academy Trust) held in high regard by the DFE. There are currently four schools in the Trust including an innovative Studio School and a Life Sciences </w:t>
      </w:r>
      <w:r w:rsidR="001939FF">
        <w:rPr>
          <w:sz w:val="24"/>
          <w:szCs w:val="24"/>
        </w:rPr>
        <w:t xml:space="preserve">UTC in the centre of Liverpool and a </w:t>
      </w:r>
      <w:r w:rsidRPr="00E3377F">
        <w:rPr>
          <w:sz w:val="24"/>
          <w:szCs w:val="24"/>
        </w:rPr>
        <w:t>UTC based in Wigan.</w:t>
      </w:r>
    </w:p>
    <w:p w14:paraId="1A19320D" w14:textId="77777777" w:rsidR="009D2E51" w:rsidRPr="00E3377F" w:rsidRDefault="009D2E51" w:rsidP="00523E1B">
      <w:pPr>
        <w:pStyle w:val="ListParagraph"/>
        <w:jc w:val="both"/>
        <w:rPr>
          <w:sz w:val="24"/>
          <w:szCs w:val="24"/>
        </w:rPr>
      </w:pPr>
    </w:p>
    <w:p w14:paraId="53A1D657" w14:textId="77777777"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14:paraId="02A8BB99" w14:textId="77777777" w:rsidR="009D2E51" w:rsidRPr="00E3377F" w:rsidRDefault="009D2E51" w:rsidP="00523E1B">
      <w:pPr>
        <w:pStyle w:val="ListParagraph"/>
        <w:jc w:val="both"/>
        <w:rPr>
          <w:sz w:val="24"/>
          <w:szCs w:val="24"/>
        </w:rPr>
      </w:pPr>
    </w:p>
    <w:p w14:paraId="1E3196F4" w14:textId="77777777" w:rsidR="00C44BB3" w:rsidRPr="00E3377F" w:rsidRDefault="00E5119D" w:rsidP="00523E1B">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14:paraId="6F78D539" w14:textId="77777777" w:rsidR="009D2E51" w:rsidRPr="00E3377F" w:rsidRDefault="009D2E51" w:rsidP="00523E1B">
      <w:pPr>
        <w:pStyle w:val="ListParagraph"/>
        <w:jc w:val="both"/>
        <w:rPr>
          <w:b/>
          <w:sz w:val="24"/>
          <w:szCs w:val="24"/>
        </w:rPr>
      </w:pPr>
    </w:p>
    <w:p w14:paraId="45D09E1E" w14:textId="42790D23" w:rsidR="002506BC" w:rsidRPr="00CB2B9E" w:rsidRDefault="002506BC" w:rsidP="00CB2B9E">
      <w:pPr>
        <w:jc w:val="both"/>
        <w:rPr>
          <w:sz w:val="24"/>
          <w:szCs w:val="24"/>
        </w:rPr>
      </w:pPr>
    </w:p>
    <w:p w14:paraId="4165DF60" w14:textId="77777777" w:rsidR="00CB2B9E" w:rsidRDefault="00CB2B9E" w:rsidP="00CB2B9E">
      <w:pPr>
        <w:pStyle w:val="ListParagraph"/>
        <w:jc w:val="both"/>
        <w:rPr>
          <w:b/>
          <w:sz w:val="24"/>
          <w:szCs w:val="24"/>
        </w:rPr>
      </w:pPr>
    </w:p>
    <w:p w14:paraId="7C373C1D" w14:textId="77777777" w:rsidR="00CB2B9E" w:rsidRDefault="00CB2B9E" w:rsidP="00CB2B9E">
      <w:pPr>
        <w:pStyle w:val="ListParagraph"/>
        <w:jc w:val="center"/>
        <w:rPr>
          <w:b/>
          <w:sz w:val="24"/>
          <w:szCs w:val="24"/>
          <w:u w:val="single"/>
        </w:rPr>
      </w:pPr>
      <w:r>
        <w:rPr>
          <w:b/>
          <w:sz w:val="24"/>
          <w:szCs w:val="24"/>
          <w:u w:val="single"/>
        </w:rPr>
        <w:t>Latest Ofsted</w:t>
      </w:r>
    </w:p>
    <w:p w14:paraId="6E0A275C" w14:textId="77777777" w:rsidR="00CB2B9E" w:rsidRDefault="00CB2B9E" w:rsidP="00CB2B9E">
      <w:pPr>
        <w:pStyle w:val="ListParagraph"/>
        <w:jc w:val="both"/>
        <w:rPr>
          <w:sz w:val="24"/>
          <w:szCs w:val="24"/>
        </w:rPr>
      </w:pPr>
    </w:p>
    <w:p w14:paraId="1694D3F5" w14:textId="77777777" w:rsidR="00CB2B9E" w:rsidRDefault="00CB2B9E" w:rsidP="00CB2B9E">
      <w:pPr>
        <w:pStyle w:val="ListParagraph"/>
        <w:jc w:val="both"/>
        <w:rPr>
          <w:b/>
          <w:sz w:val="24"/>
          <w:szCs w:val="24"/>
        </w:rPr>
      </w:pPr>
      <w:r>
        <w:rPr>
          <w:sz w:val="24"/>
          <w:szCs w:val="24"/>
        </w:rPr>
        <w:t xml:space="preserve">North Liverpool Academy’s recent Ofsted inspection from March 2022 rated the school officially as a </w:t>
      </w:r>
      <w:r>
        <w:rPr>
          <w:b/>
          <w:sz w:val="24"/>
          <w:szCs w:val="24"/>
        </w:rPr>
        <w:t>Good School</w:t>
      </w:r>
      <w:r>
        <w:rPr>
          <w:sz w:val="24"/>
          <w:szCs w:val="24"/>
        </w:rPr>
        <w:t>, along with the improving trend in academic results confirms the school as one of the most improved in Liverpool.</w:t>
      </w:r>
      <w:r>
        <w:rPr>
          <w:b/>
          <w:sz w:val="24"/>
          <w:szCs w:val="24"/>
        </w:rPr>
        <w:t xml:space="preserve"> </w:t>
      </w:r>
    </w:p>
    <w:p w14:paraId="66942841" w14:textId="77777777" w:rsidR="00CB2B9E" w:rsidRDefault="00CB2B9E" w:rsidP="00CB2B9E">
      <w:pPr>
        <w:pStyle w:val="ListParagraph"/>
        <w:jc w:val="both"/>
        <w:rPr>
          <w:b/>
          <w:sz w:val="24"/>
          <w:szCs w:val="24"/>
        </w:rPr>
      </w:pPr>
    </w:p>
    <w:p w14:paraId="5CD9460A" w14:textId="77777777" w:rsidR="00CB2B9E" w:rsidRDefault="00CB2B9E" w:rsidP="00CB2B9E">
      <w:pPr>
        <w:pStyle w:val="ListParagraph"/>
        <w:jc w:val="both"/>
        <w:rPr>
          <w:b/>
          <w:sz w:val="24"/>
          <w:szCs w:val="24"/>
        </w:rPr>
      </w:pPr>
      <w:r>
        <w:rPr>
          <w:b/>
          <w:sz w:val="24"/>
          <w:szCs w:val="24"/>
        </w:rPr>
        <w:t>Some takeaways from the report include:</w:t>
      </w:r>
    </w:p>
    <w:p w14:paraId="1660D436" w14:textId="77777777" w:rsidR="00CB2B9E" w:rsidRDefault="00CB2B9E" w:rsidP="00CB2B9E">
      <w:pPr>
        <w:pStyle w:val="ListParagraph"/>
        <w:jc w:val="both"/>
        <w:rPr>
          <w:sz w:val="24"/>
          <w:szCs w:val="24"/>
        </w:rPr>
      </w:pPr>
    </w:p>
    <w:p w14:paraId="1BB9E8A5" w14:textId="77777777" w:rsidR="00CB2B9E" w:rsidRDefault="00CB2B9E" w:rsidP="00CB2B9E">
      <w:pPr>
        <w:pStyle w:val="ListParagraph"/>
        <w:jc w:val="both"/>
        <w:rPr>
          <w:sz w:val="24"/>
          <w:szCs w:val="24"/>
        </w:rPr>
      </w:pPr>
      <w:r>
        <w:rPr>
          <w:sz w:val="24"/>
          <w:szCs w:val="24"/>
        </w:rPr>
        <w:t>“Pupils including those with special educational needs and/or disabilities (SEND) achieve well. This is because leaders have high expectations of pupils’ behaviour and learning. Teachers know their pupils and students in the sixth form in detail. Pupils appreciate the respectful relationships that they forge with staff. They said that they feel valued as individuals and that they trust the staff.”</w:t>
      </w:r>
    </w:p>
    <w:p w14:paraId="461ED14A" w14:textId="77777777" w:rsidR="00CB2B9E" w:rsidRDefault="00CB2B9E" w:rsidP="00CB2B9E">
      <w:pPr>
        <w:pStyle w:val="ListParagraph"/>
        <w:jc w:val="both"/>
        <w:rPr>
          <w:sz w:val="24"/>
          <w:szCs w:val="24"/>
        </w:rPr>
      </w:pPr>
    </w:p>
    <w:p w14:paraId="274FEB6F" w14:textId="77777777" w:rsidR="00CB2B9E" w:rsidRDefault="00CB2B9E" w:rsidP="00CB2B9E">
      <w:pPr>
        <w:autoSpaceDE w:val="0"/>
        <w:autoSpaceDN w:val="0"/>
        <w:adjustRightInd w:val="0"/>
        <w:spacing w:after="0" w:line="240" w:lineRule="auto"/>
        <w:ind w:left="720"/>
        <w:jc w:val="both"/>
        <w:rPr>
          <w:rFonts w:cstheme="minorHAnsi"/>
          <w:color w:val="000000"/>
          <w:sz w:val="24"/>
          <w:szCs w:val="24"/>
        </w:rPr>
      </w:pPr>
      <w:r>
        <w:rPr>
          <w:sz w:val="24"/>
          <w:szCs w:val="24"/>
        </w:rPr>
        <w:t>“</w:t>
      </w:r>
      <w:r>
        <w:rPr>
          <w:rFonts w:cstheme="minorHAnsi"/>
          <w:color w:val="000000"/>
          <w:sz w:val="24"/>
          <w:szCs w:val="24"/>
        </w:rPr>
        <w:t>Students in the sixth form, benefit from a well-designed careers programme. This helps to raise pupils’ ambitions and improves their employability. A high proportion of pupils continue into further education and training. An increasing number of students from the sixth form continue their education at university.”</w:t>
      </w:r>
    </w:p>
    <w:p w14:paraId="4007DC36" w14:textId="77777777" w:rsidR="00CB2B9E" w:rsidRDefault="00CB2B9E" w:rsidP="00CB2B9E">
      <w:pPr>
        <w:pStyle w:val="ListParagraph"/>
        <w:jc w:val="both"/>
        <w:rPr>
          <w:sz w:val="24"/>
          <w:szCs w:val="24"/>
        </w:rPr>
      </w:pPr>
    </w:p>
    <w:p w14:paraId="0897EA1F" w14:textId="77777777" w:rsidR="00CB2B9E" w:rsidRDefault="00CB2B9E" w:rsidP="00CB2B9E">
      <w:pPr>
        <w:pStyle w:val="ListParagraph"/>
        <w:jc w:val="both"/>
        <w:rPr>
          <w:sz w:val="24"/>
          <w:szCs w:val="24"/>
        </w:rPr>
      </w:pPr>
      <w:r>
        <w:rPr>
          <w:sz w:val="24"/>
          <w:szCs w:val="24"/>
        </w:rPr>
        <w:t>“Trustees and governors have a clear vision for the school and enact it capably. They</w:t>
      </w:r>
    </w:p>
    <w:p w14:paraId="46FD6D52" w14:textId="77777777" w:rsidR="00CB2B9E" w:rsidRDefault="00CB2B9E" w:rsidP="00CB2B9E">
      <w:pPr>
        <w:pStyle w:val="ListParagraph"/>
        <w:jc w:val="both"/>
        <w:rPr>
          <w:sz w:val="24"/>
          <w:szCs w:val="24"/>
        </w:rPr>
      </w:pPr>
      <w:r>
        <w:rPr>
          <w:sz w:val="24"/>
          <w:szCs w:val="24"/>
        </w:rPr>
        <w:t>provide effective support and challenge to leaders. Their actions have led to improvements in the quality of education for all pupils including for disadvantaged pupils.</w:t>
      </w:r>
    </w:p>
    <w:p w14:paraId="0357B643" w14:textId="77777777" w:rsidR="00CB2B9E" w:rsidRDefault="00CB2B9E" w:rsidP="00CB2B9E">
      <w:pPr>
        <w:pStyle w:val="ListParagraph"/>
        <w:jc w:val="both"/>
        <w:rPr>
          <w:sz w:val="24"/>
          <w:szCs w:val="24"/>
        </w:rPr>
      </w:pPr>
      <w:r>
        <w:rPr>
          <w:sz w:val="24"/>
          <w:szCs w:val="24"/>
        </w:rPr>
        <w:t xml:space="preserve">Leaders are considerate of staff ’s workload and </w:t>
      </w:r>
      <w:proofErr w:type="spellStart"/>
      <w:r>
        <w:rPr>
          <w:sz w:val="24"/>
          <w:szCs w:val="24"/>
        </w:rPr>
        <w:t>well being</w:t>
      </w:r>
      <w:proofErr w:type="spellEnd"/>
      <w:r>
        <w:rPr>
          <w:sz w:val="24"/>
          <w:szCs w:val="24"/>
        </w:rPr>
        <w:t>. Staff said that they are proud to work at North Liverpool Academy describing the school as an extended family.”</w:t>
      </w:r>
    </w:p>
    <w:p w14:paraId="56F7E927" w14:textId="77777777" w:rsidR="00CB2B9E" w:rsidRDefault="00CB2B9E" w:rsidP="00CB2B9E">
      <w:pPr>
        <w:pStyle w:val="ListParagraph"/>
        <w:jc w:val="both"/>
        <w:rPr>
          <w:sz w:val="24"/>
          <w:szCs w:val="24"/>
        </w:rPr>
      </w:pPr>
    </w:p>
    <w:p w14:paraId="7FB85B93" w14:textId="77777777" w:rsidR="00CB2B9E" w:rsidRDefault="00CB2B9E" w:rsidP="00CB2B9E">
      <w:pPr>
        <w:pStyle w:val="ListParagraph"/>
        <w:jc w:val="both"/>
        <w:rPr>
          <w:sz w:val="24"/>
          <w:szCs w:val="24"/>
        </w:rPr>
      </w:pPr>
    </w:p>
    <w:p w14:paraId="5E9E1182" w14:textId="77777777" w:rsidR="00CB2B9E" w:rsidRDefault="00CB2B9E" w:rsidP="00CB2B9E">
      <w:pPr>
        <w:pStyle w:val="ListParagraph"/>
        <w:jc w:val="both"/>
        <w:rPr>
          <w:sz w:val="24"/>
          <w:szCs w:val="24"/>
        </w:rPr>
      </w:pPr>
    </w:p>
    <w:p w14:paraId="711292D9" w14:textId="77777777" w:rsidR="00CB2B9E" w:rsidRDefault="00CB2B9E" w:rsidP="00CB2B9E">
      <w:pPr>
        <w:pStyle w:val="ListParagraph"/>
        <w:jc w:val="center"/>
        <w:rPr>
          <w:b/>
          <w:sz w:val="24"/>
          <w:szCs w:val="24"/>
          <w:u w:val="single"/>
        </w:rPr>
      </w:pPr>
      <w:r>
        <w:rPr>
          <w:b/>
          <w:sz w:val="24"/>
          <w:szCs w:val="24"/>
          <w:u w:val="single"/>
        </w:rPr>
        <w:t>Latest published results:</w:t>
      </w:r>
    </w:p>
    <w:p w14:paraId="70987AE0" w14:textId="77777777" w:rsidR="00CB2B9E" w:rsidRDefault="00CB2B9E" w:rsidP="00CB2B9E">
      <w:pPr>
        <w:pStyle w:val="ListParagraph"/>
        <w:jc w:val="both"/>
        <w:rPr>
          <w:sz w:val="24"/>
          <w:szCs w:val="24"/>
        </w:rPr>
      </w:pPr>
    </w:p>
    <w:p w14:paraId="24AEE0E2" w14:textId="77777777" w:rsidR="00CB2B9E" w:rsidRDefault="00071646" w:rsidP="00CB2B9E">
      <w:pPr>
        <w:pStyle w:val="ListParagraph"/>
        <w:jc w:val="both"/>
        <w:rPr>
          <w:sz w:val="24"/>
          <w:szCs w:val="24"/>
        </w:rPr>
      </w:pPr>
      <w:hyperlink r:id="rId11" w:history="1">
        <w:r w:rsidR="00CB2B9E">
          <w:rPr>
            <w:rStyle w:val="Hyperlink"/>
            <w:sz w:val="24"/>
            <w:szCs w:val="24"/>
          </w:rPr>
          <w:t>https://www.compare-school-performance.service.gov.uk/school/131065/north-liverpool-academy/secondary</w:t>
        </w:r>
      </w:hyperlink>
    </w:p>
    <w:p w14:paraId="63F5FB2B" w14:textId="77777777" w:rsidR="00CB2B9E" w:rsidRDefault="00CB2B9E" w:rsidP="00CB2B9E">
      <w:pPr>
        <w:pStyle w:val="ListParagraph"/>
        <w:jc w:val="both"/>
        <w:rPr>
          <w:sz w:val="24"/>
          <w:szCs w:val="24"/>
        </w:rPr>
      </w:pPr>
    </w:p>
    <w:p w14:paraId="6EB17BE2" w14:textId="77777777" w:rsidR="00CB2B9E" w:rsidRDefault="00CB2B9E" w:rsidP="00CB2B9E">
      <w:pPr>
        <w:pStyle w:val="ListParagraph"/>
        <w:jc w:val="center"/>
        <w:rPr>
          <w:b/>
          <w:sz w:val="24"/>
          <w:szCs w:val="24"/>
          <w:u w:val="single"/>
        </w:rPr>
      </w:pPr>
      <w:r>
        <w:rPr>
          <w:b/>
          <w:sz w:val="24"/>
          <w:szCs w:val="24"/>
          <w:u w:val="single"/>
        </w:rPr>
        <w:t>Progress:</w:t>
      </w:r>
    </w:p>
    <w:p w14:paraId="29EA7015" w14:textId="77777777" w:rsidR="00CB2B9E" w:rsidRDefault="00CB2B9E" w:rsidP="00CB2B9E">
      <w:pPr>
        <w:pStyle w:val="ListParagraph"/>
        <w:numPr>
          <w:ilvl w:val="0"/>
          <w:numId w:val="44"/>
        </w:numPr>
        <w:jc w:val="both"/>
        <w:rPr>
          <w:sz w:val="24"/>
          <w:szCs w:val="24"/>
        </w:rPr>
      </w:pPr>
      <w:r>
        <w:rPr>
          <w:sz w:val="24"/>
          <w:szCs w:val="24"/>
        </w:rPr>
        <w:t>Progress 8 Score = 0.20</w:t>
      </w:r>
    </w:p>
    <w:p w14:paraId="21DAAD86" w14:textId="77777777" w:rsidR="00CB2B9E" w:rsidRDefault="00CB2B9E" w:rsidP="00CB2B9E">
      <w:pPr>
        <w:pStyle w:val="ListParagraph"/>
        <w:numPr>
          <w:ilvl w:val="0"/>
          <w:numId w:val="44"/>
        </w:numPr>
        <w:jc w:val="both"/>
        <w:rPr>
          <w:sz w:val="24"/>
          <w:szCs w:val="24"/>
        </w:rPr>
      </w:pPr>
      <w:r>
        <w:rPr>
          <w:sz w:val="24"/>
          <w:szCs w:val="24"/>
        </w:rPr>
        <w:t>English Progress 8 Score = -0.20</w:t>
      </w:r>
    </w:p>
    <w:p w14:paraId="5D3FA3A0" w14:textId="77777777" w:rsidR="00CB2B9E" w:rsidRDefault="00CB2B9E" w:rsidP="00CB2B9E">
      <w:pPr>
        <w:pStyle w:val="ListParagraph"/>
        <w:numPr>
          <w:ilvl w:val="0"/>
          <w:numId w:val="44"/>
        </w:numPr>
        <w:jc w:val="both"/>
        <w:rPr>
          <w:sz w:val="24"/>
          <w:szCs w:val="24"/>
        </w:rPr>
      </w:pPr>
      <w:r>
        <w:rPr>
          <w:sz w:val="24"/>
          <w:szCs w:val="24"/>
        </w:rPr>
        <w:t>Maths Progress 8 Score = -0.05</w:t>
      </w:r>
    </w:p>
    <w:p w14:paraId="6D7528EF" w14:textId="77777777" w:rsidR="00CB2B9E" w:rsidRDefault="00CB2B9E" w:rsidP="00CB2B9E">
      <w:pPr>
        <w:pStyle w:val="ListParagraph"/>
        <w:jc w:val="both"/>
        <w:rPr>
          <w:sz w:val="24"/>
          <w:szCs w:val="24"/>
        </w:rPr>
      </w:pPr>
    </w:p>
    <w:p w14:paraId="42B043AC" w14:textId="77777777" w:rsidR="00CB2B9E" w:rsidRDefault="00CB2B9E" w:rsidP="00CB2B9E">
      <w:pPr>
        <w:pStyle w:val="ListParagraph"/>
        <w:jc w:val="center"/>
        <w:rPr>
          <w:b/>
          <w:sz w:val="24"/>
          <w:szCs w:val="24"/>
          <w:u w:val="single"/>
        </w:rPr>
      </w:pPr>
      <w:r>
        <w:rPr>
          <w:b/>
          <w:sz w:val="24"/>
          <w:szCs w:val="24"/>
          <w:u w:val="single"/>
        </w:rPr>
        <w:t>Attainment:</w:t>
      </w:r>
    </w:p>
    <w:p w14:paraId="7F20F838" w14:textId="77777777" w:rsidR="00CB2B9E" w:rsidRDefault="00CB2B9E" w:rsidP="00CB2B9E">
      <w:pPr>
        <w:pStyle w:val="ListParagraph"/>
        <w:jc w:val="center"/>
        <w:rPr>
          <w:b/>
          <w:sz w:val="24"/>
          <w:szCs w:val="24"/>
          <w:u w:val="single"/>
        </w:rPr>
      </w:pPr>
    </w:p>
    <w:p w14:paraId="2EDF7B46" w14:textId="77777777" w:rsidR="00CB2B9E" w:rsidRDefault="00CB2B9E" w:rsidP="00CB2B9E">
      <w:pPr>
        <w:pStyle w:val="ListParagraph"/>
        <w:rPr>
          <w:b/>
          <w:sz w:val="24"/>
          <w:szCs w:val="24"/>
          <w:u w:val="single"/>
        </w:rPr>
      </w:pPr>
    </w:p>
    <w:p w14:paraId="4E88FAE1" w14:textId="77777777" w:rsidR="00CB2B9E" w:rsidRDefault="00CB2B9E" w:rsidP="00CB2B9E">
      <w:pPr>
        <w:pStyle w:val="ListParagraph"/>
        <w:numPr>
          <w:ilvl w:val="0"/>
          <w:numId w:val="45"/>
        </w:numPr>
        <w:jc w:val="both"/>
        <w:rPr>
          <w:sz w:val="24"/>
          <w:szCs w:val="24"/>
        </w:rPr>
      </w:pPr>
      <w:r>
        <w:rPr>
          <w:sz w:val="24"/>
          <w:szCs w:val="24"/>
        </w:rPr>
        <w:t>Average Attainment 8 Score 48.55</w:t>
      </w:r>
    </w:p>
    <w:p w14:paraId="780D6A65" w14:textId="77777777" w:rsidR="00CB2B9E" w:rsidRDefault="00CB2B9E" w:rsidP="00CB2B9E">
      <w:pPr>
        <w:pStyle w:val="ListParagraph"/>
        <w:numPr>
          <w:ilvl w:val="0"/>
          <w:numId w:val="45"/>
        </w:numPr>
        <w:jc w:val="both"/>
        <w:rPr>
          <w:sz w:val="24"/>
          <w:szCs w:val="24"/>
        </w:rPr>
      </w:pPr>
      <w:r>
        <w:rPr>
          <w:sz w:val="24"/>
          <w:szCs w:val="24"/>
        </w:rPr>
        <w:t>70.2% gained grade 4 or above in English</w:t>
      </w:r>
    </w:p>
    <w:p w14:paraId="35B78AAB" w14:textId="77777777" w:rsidR="00CB2B9E" w:rsidRDefault="00CB2B9E" w:rsidP="00CB2B9E">
      <w:pPr>
        <w:pStyle w:val="ListParagraph"/>
        <w:numPr>
          <w:ilvl w:val="0"/>
          <w:numId w:val="45"/>
        </w:numPr>
        <w:jc w:val="both"/>
        <w:rPr>
          <w:sz w:val="24"/>
          <w:szCs w:val="24"/>
        </w:rPr>
      </w:pPr>
      <w:r>
        <w:rPr>
          <w:sz w:val="24"/>
          <w:szCs w:val="24"/>
        </w:rPr>
        <w:t>65.1% gained grade 4 or above in Maths</w:t>
      </w:r>
    </w:p>
    <w:p w14:paraId="5D4FA433" w14:textId="77777777" w:rsidR="00CB2B9E" w:rsidRDefault="00CB2B9E" w:rsidP="00CB2B9E">
      <w:pPr>
        <w:pStyle w:val="ListParagraph"/>
        <w:numPr>
          <w:ilvl w:val="0"/>
          <w:numId w:val="45"/>
        </w:numPr>
        <w:jc w:val="both"/>
        <w:rPr>
          <w:sz w:val="24"/>
          <w:szCs w:val="24"/>
        </w:rPr>
      </w:pPr>
      <w:r>
        <w:rPr>
          <w:sz w:val="24"/>
          <w:szCs w:val="24"/>
        </w:rPr>
        <w:t>58.8% gained grade 4 or above in English and Maths</w:t>
      </w:r>
    </w:p>
    <w:p w14:paraId="535B2FD0" w14:textId="77777777" w:rsidR="00CB2B9E" w:rsidRDefault="00CB2B9E" w:rsidP="00CB2B9E">
      <w:pPr>
        <w:pStyle w:val="ListParagraph"/>
        <w:numPr>
          <w:ilvl w:val="0"/>
          <w:numId w:val="45"/>
        </w:numPr>
        <w:jc w:val="both"/>
        <w:rPr>
          <w:sz w:val="24"/>
          <w:szCs w:val="24"/>
        </w:rPr>
      </w:pPr>
      <w:r>
        <w:rPr>
          <w:sz w:val="24"/>
          <w:szCs w:val="24"/>
        </w:rPr>
        <w:t>49.2% gained grade 5 or above in English</w:t>
      </w:r>
    </w:p>
    <w:p w14:paraId="6C461EFE" w14:textId="77777777" w:rsidR="00CB2B9E" w:rsidRDefault="00CB2B9E" w:rsidP="00CB2B9E">
      <w:pPr>
        <w:pStyle w:val="ListParagraph"/>
        <w:numPr>
          <w:ilvl w:val="0"/>
          <w:numId w:val="45"/>
        </w:numPr>
        <w:jc w:val="both"/>
        <w:rPr>
          <w:sz w:val="24"/>
          <w:szCs w:val="24"/>
        </w:rPr>
      </w:pPr>
      <w:r>
        <w:rPr>
          <w:sz w:val="24"/>
          <w:szCs w:val="24"/>
        </w:rPr>
        <w:t>46.4% gained grade 5 or above in Maths</w:t>
      </w:r>
    </w:p>
    <w:p w14:paraId="591FEDB5" w14:textId="77777777" w:rsidR="00CB2B9E" w:rsidRDefault="00CB2B9E" w:rsidP="00CB2B9E">
      <w:pPr>
        <w:pStyle w:val="ListParagraph"/>
        <w:numPr>
          <w:ilvl w:val="0"/>
          <w:numId w:val="45"/>
        </w:numPr>
        <w:jc w:val="both"/>
        <w:rPr>
          <w:sz w:val="24"/>
          <w:szCs w:val="24"/>
        </w:rPr>
      </w:pPr>
      <w:r>
        <w:rPr>
          <w:sz w:val="24"/>
          <w:szCs w:val="24"/>
        </w:rPr>
        <w:t>37.8% gained grade 5 or above in English and Maths</w:t>
      </w:r>
    </w:p>
    <w:p w14:paraId="38EF2746" w14:textId="77777777" w:rsidR="00CB2B9E" w:rsidRDefault="00CB2B9E" w:rsidP="00CB2B9E">
      <w:pPr>
        <w:pStyle w:val="ListParagraph"/>
        <w:numPr>
          <w:ilvl w:val="0"/>
          <w:numId w:val="45"/>
        </w:numPr>
        <w:jc w:val="both"/>
        <w:rPr>
          <w:sz w:val="24"/>
          <w:szCs w:val="24"/>
        </w:rPr>
      </w:pPr>
      <w:r>
        <w:rPr>
          <w:sz w:val="24"/>
          <w:szCs w:val="24"/>
        </w:rPr>
        <w:t>10.5% of students entered for EBacc</w:t>
      </w:r>
    </w:p>
    <w:p w14:paraId="49C27F32" w14:textId="77777777" w:rsidR="00CB2B9E" w:rsidRDefault="00CB2B9E" w:rsidP="00CB2B9E">
      <w:pPr>
        <w:pStyle w:val="ListParagraph"/>
        <w:numPr>
          <w:ilvl w:val="0"/>
          <w:numId w:val="45"/>
        </w:numPr>
        <w:jc w:val="both"/>
        <w:rPr>
          <w:sz w:val="24"/>
          <w:szCs w:val="24"/>
        </w:rPr>
      </w:pPr>
      <w:r>
        <w:rPr>
          <w:sz w:val="24"/>
          <w:szCs w:val="24"/>
        </w:rPr>
        <w:t>3.4% of students achieved an EBacc Standard Pass</w:t>
      </w:r>
    </w:p>
    <w:p w14:paraId="4596880A" w14:textId="77777777" w:rsidR="00CB2B9E" w:rsidRDefault="00CB2B9E" w:rsidP="00CB2B9E">
      <w:pPr>
        <w:pStyle w:val="ListParagraph"/>
        <w:numPr>
          <w:ilvl w:val="0"/>
          <w:numId w:val="45"/>
        </w:numPr>
        <w:jc w:val="both"/>
        <w:rPr>
          <w:sz w:val="24"/>
          <w:szCs w:val="24"/>
        </w:rPr>
      </w:pPr>
      <w:r>
        <w:rPr>
          <w:sz w:val="24"/>
          <w:szCs w:val="24"/>
        </w:rPr>
        <w:t>EBacc Average Point Score 3.66</w:t>
      </w:r>
    </w:p>
    <w:p w14:paraId="759E83B7" w14:textId="77777777" w:rsidR="00CB2B9E" w:rsidRPr="00CB2B9E" w:rsidRDefault="00CB2B9E" w:rsidP="00CB2B9E">
      <w:pPr>
        <w:jc w:val="both"/>
        <w:rPr>
          <w:sz w:val="24"/>
          <w:szCs w:val="24"/>
        </w:rPr>
      </w:pPr>
    </w:p>
    <w:p w14:paraId="5D300AB9" w14:textId="77777777" w:rsidR="00CB2B9E" w:rsidRDefault="00CB2B9E" w:rsidP="00CB2B9E">
      <w:pPr>
        <w:pStyle w:val="ListParagraph"/>
        <w:jc w:val="both"/>
        <w:rPr>
          <w:sz w:val="24"/>
          <w:szCs w:val="24"/>
        </w:rPr>
      </w:pPr>
    </w:p>
    <w:p w14:paraId="1718562B" w14:textId="77777777" w:rsidR="00CB2B9E" w:rsidRDefault="00CB2B9E" w:rsidP="00CB2B9E">
      <w:pPr>
        <w:pStyle w:val="ListParagraph"/>
        <w:jc w:val="center"/>
        <w:rPr>
          <w:b/>
          <w:sz w:val="24"/>
          <w:szCs w:val="24"/>
          <w:u w:val="single"/>
        </w:rPr>
      </w:pPr>
      <w:r>
        <w:rPr>
          <w:b/>
          <w:sz w:val="24"/>
          <w:szCs w:val="24"/>
          <w:u w:val="single"/>
        </w:rPr>
        <w:t>KS5 Data:</w:t>
      </w:r>
    </w:p>
    <w:p w14:paraId="1BAE65DF" w14:textId="77777777" w:rsidR="00CB2B9E" w:rsidRDefault="00CB2B9E" w:rsidP="00CB2B9E">
      <w:pPr>
        <w:pStyle w:val="ListParagraph"/>
        <w:jc w:val="both"/>
        <w:rPr>
          <w:sz w:val="24"/>
          <w:szCs w:val="24"/>
        </w:rPr>
      </w:pPr>
    </w:p>
    <w:p w14:paraId="0C86E2F9" w14:textId="77777777" w:rsidR="00CB2B9E" w:rsidRDefault="00CB2B9E" w:rsidP="00CB2B9E">
      <w:pPr>
        <w:pStyle w:val="ListParagraph"/>
        <w:jc w:val="both"/>
        <w:rPr>
          <w:sz w:val="24"/>
          <w:szCs w:val="24"/>
        </w:rPr>
      </w:pPr>
      <w:r>
        <w:rPr>
          <w:sz w:val="24"/>
          <w:szCs w:val="24"/>
        </w:rPr>
        <w:t xml:space="preserve">Overall </w:t>
      </w:r>
      <w:proofErr w:type="gramStart"/>
      <w:r>
        <w:rPr>
          <w:sz w:val="24"/>
          <w:szCs w:val="24"/>
        </w:rPr>
        <w:t>Value Added</w:t>
      </w:r>
      <w:proofErr w:type="gramEnd"/>
      <w:r>
        <w:rPr>
          <w:sz w:val="24"/>
          <w:szCs w:val="24"/>
        </w:rPr>
        <w:t xml:space="preserve"> Score 0.79</w:t>
      </w:r>
    </w:p>
    <w:p w14:paraId="2DBE1E75" w14:textId="77777777" w:rsidR="00CB2B9E" w:rsidRDefault="00CB2B9E" w:rsidP="00CB2B9E">
      <w:pPr>
        <w:pStyle w:val="ListParagraph"/>
        <w:jc w:val="both"/>
        <w:rPr>
          <w:sz w:val="24"/>
          <w:szCs w:val="24"/>
        </w:rPr>
      </w:pPr>
    </w:p>
    <w:p w14:paraId="71A34A97" w14:textId="77777777" w:rsidR="00CB2B9E" w:rsidRDefault="00CB2B9E" w:rsidP="00CB2B9E">
      <w:pPr>
        <w:pStyle w:val="ListParagraph"/>
        <w:jc w:val="both"/>
        <w:rPr>
          <w:sz w:val="24"/>
          <w:szCs w:val="24"/>
        </w:rPr>
      </w:pPr>
      <w:r>
        <w:rPr>
          <w:sz w:val="24"/>
          <w:szCs w:val="24"/>
        </w:rPr>
        <w:t>Progress Scores by Qualification Category</w:t>
      </w:r>
    </w:p>
    <w:p w14:paraId="207165C3" w14:textId="77777777" w:rsidR="00CB2B9E" w:rsidRDefault="00CB2B9E" w:rsidP="00CB2B9E">
      <w:pPr>
        <w:pStyle w:val="ListParagraph"/>
        <w:jc w:val="both"/>
        <w:rPr>
          <w:sz w:val="24"/>
          <w:szCs w:val="24"/>
        </w:rPr>
      </w:pPr>
    </w:p>
    <w:p w14:paraId="3959BAB0" w14:textId="77777777" w:rsidR="00CB2B9E" w:rsidRDefault="00CB2B9E" w:rsidP="00CB2B9E">
      <w:pPr>
        <w:pStyle w:val="ListParagraph"/>
        <w:jc w:val="both"/>
        <w:rPr>
          <w:sz w:val="24"/>
          <w:szCs w:val="24"/>
        </w:rPr>
      </w:pPr>
      <w:r>
        <w:rPr>
          <w:sz w:val="24"/>
          <w:szCs w:val="24"/>
        </w:rPr>
        <w:t>A Level 0.92</w:t>
      </w:r>
    </w:p>
    <w:p w14:paraId="425BCB67" w14:textId="77777777" w:rsidR="00CB2B9E" w:rsidRDefault="00CB2B9E" w:rsidP="00CB2B9E">
      <w:pPr>
        <w:pStyle w:val="ListParagraph"/>
        <w:jc w:val="both"/>
        <w:rPr>
          <w:sz w:val="24"/>
          <w:szCs w:val="24"/>
        </w:rPr>
      </w:pPr>
      <w:r>
        <w:rPr>
          <w:sz w:val="24"/>
          <w:szCs w:val="24"/>
        </w:rPr>
        <w:t>Academic 0.91</w:t>
      </w:r>
    </w:p>
    <w:p w14:paraId="5697039C" w14:textId="77777777" w:rsidR="00CB2B9E" w:rsidRDefault="00CB2B9E" w:rsidP="00CB2B9E">
      <w:pPr>
        <w:pStyle w:val="ListParagraph"/>
        <w:jc w:val="both"/>
        <w:rPr>
          <w:sz w:val="24"/>
          <w:szCs w:val="24"/>
        </w:rPr>
      </w:pPr>
      <w:r>
        <w:rPr>
          <w:sz w:val="24"/>
          <w:szCs w:val="24"/>
        </w:rPr>
        <w:t>Applied General 0.61</w:t>
      </w:r>
    </w:p>
    <w:p w14:paraId="7A7265AA" w14:textId="77777777" w:rsidR="00CB2B9E" w:rsidRDefault="00CB2B9E" w:rsidP="00CB2B9E">
      <w:pPr>
        <w:pStyle w:val="ListParagraph"/>
        <w:jc w:val="both"/>
        <w:rPr>
          <w:sz w:val="24"/>
          <w:szCs w:val="24"/>
        </w:rPr>
      </w:pPr>
    </w:p>
    <w:p w14:paraId="11B31D7A" w14:textId="77777777" w:rsidR="00CB2B9E" w:rsidRDefault="00CB2B9E" w:rsidP="00CB2B9E">
      <w:pPr>
        <w:pStyle w:val="ListParagraph"/>
        <w:jc w:val="both"/>
        <w:rPr>
          <w:sz w:val="24"/>
          <w:szCs w:val="24"/>
        </w:rPr>
      </w:pPr>
      <w:r>
        <w:rPr>
          <w:sz w:val="24"/>
          <w:szCs w:val="24"/>
        </w:rPr>
        <w:t>You can find the official evaluation Gov.uk evaluation of the school here https://www.compare-school-performance.service.gov.uk/school/131065/north-liverpool-academy/16-to-18</w:t>
      </w:r>
    </w:p>
    <w:p w14:paraId="38F9C9B0" w14:textId="77777777" w:rsidR="002506BC" w:rsidRDefault="002506BC" w:rsidP="00523E1B">
      <w:pPr>
        <w:pStyle w:val="ListParagraph"/>
        <w:jc w:val="both"/>
        <w:rPr>
          <w:sz w:val="24"/>
          <w:szCs w:val="24"/>
        </w:rPr>
      </w:pPr>
    </w:p>
    <w:p w14:paraId="3D53CF2D" w14:textId="77777777" w:rsidR="002506BC" w:rsidRDefault="002506BC" w:rsidP="00523E1B">
      <w:pPr>
        <w:pStyle w:val="ListParagraph"/>
        <w:jc w:val="both"/>
        <w:rPr>
          <w:sz w:val="24"/>
          <w:szCs w:val="24"/>
        </w:rPr>
      </w:pPr>
    </w:p>
    <w:p w14:paraId="633E6C0B" w14:textId="6CC3D11D" w:rsidR="002506BC" w:rsidRDefault="002506BC" w:rsidP="00523E1B">
      <w:pPr>
        <w:pStyle w:val="ListParagraph"/>
        <w:jc w:val="both"/>
        <w:rPr>
          <w:sz w:val="24"/>
          <w:szCs w:val="24"/>
        </w:rPr>
      </w:pPr>
    </w:p>
    <w:p w14:paraId="2F3A2DB0" w14:textId="65F77EFE" w:rsidR="002506BC" w:rsidRDefault="002506BC" w:rsidP="00523E1B">
      <w:pPr>
        <w:pStyle w:val="ListParagraph"/>
        <w:jc w:val="both"/>
        <w:rPr>
          <w:sz w:val="24"/>
          <w:szCs w:val="24"/>
        </w:rPr>
      </w:pPr>
    </w:p>
    <w:p w14:paraId="1CDD7FF8" w14:textId="61BB33D6" w:rsidR="002506BC" w:rsidRDefault="002506BC" w:rsidP="00523E1B">
      <w:pPr>
        <w:pStyle w:val="ListParagraph"/>
        <w:jc w:val="both"/>
        <w:rPr>
          <w:sz w:val="24"/>
          <w:szCs w:val="24"/>
        </w:rPr>
      </w:pPr>
    </w:p>
    <w:p w14:paraId="65C07CD8" w14:textId="77777777" w:rsidR="002506BC" w:rsidRDefault="002506BC" w:rsidP="00523E1B">
      <w:pPr>
        <w:pStyle w:val="ListParagraph"/>
        <w:jc w:val="both"/>
        <w:rPr>
          <w:sz w:val="24"/>
          <w:szCs w:val="24"/>
        </w:rPr>
      </w:pPr>
    </w:p>
    <w:p w14:paraId="58180BE9" w14:textId="2EBC59C9" w:rsidR="002506BC" w:rsidRDefault="002506BC" w:rsidP="00523E1B">
      <w:pPr>
        <w:pStyle w:val="ListParagraph"/>
        <w:jc w:val="both"/>
        <w:rPr>
          <w:sz w:val="24"/>
          <w:szCs w:val="24"/>
        </w:rPr>
      </w:pPr>
    </w:p>
    <w:p w14:paraId="0ACD4818" w14:textId="00536C8E" w:rsidR="00CB2B9E" w:rsidRDefault="00CB2B9E" w:rsidP="00523E1B">
      <w:pPr>
        <w:pStyle w:val="ListParagraph"/>
        <w:jc w:val="both"/>
        <w:rPr>
          <w:sz w:val="24"/>
          <w:szCs w:val="24"/>
        </w:rPr>
      </w:pPr>
    </w:p>
    <w:p w14:paraId="1B784108" w14:textId="6F638148" w:rsidR="00CB2B9E" w:rsidRDefault="00CB2B9E" w:rsidP="00523E1B">
      <w:pPr>
        <w:pStyle w:val="ListParagraph"/>
        <w:jc w:val="both"/>
        <w:rPr>
          <w:sz w:val="24"/>
          <w:szCs w:val="24"/>
        </w:rPr>
      </w:pPr>
    </w:p>
    <w:p w14:paraId="5763AA48" w14:textId="25886134" w:rsidR="00CB2B9E" w:rsidRDefault="00CB2B9E" w:rsidP="00523E1B">
      <w:pPr>
        <w:pStyle w:val="ListParagraph"/>
        <w:jc w:val="both"/>
        <w:rPr>
          <w:sz w:val="24"/>
          <w:szCs w:val="24"/>
        </w:rPr>
      </w:pPr>
    </w:p>
    <w:p w14:paraId="7C05C195" w14:textId="03E06C17" w:rsidR="00CB2B9E" w:rsidRDefault="00CB2B9E" w:rsidP="00523E1B">
      <w:pPr>
        <w:pStyle w:val="ListParagraph"/>
        <w:jc w:val="both"/>
        <w:rPr>
          <w:sz w:val="24"/>
          <w:szCs w:val="24"/>
        </w:rPr>
      </w:pPr>
    </w:p>
    <w:p w14:paraId="539F64AD" w14:textId="24E63523" w:rsidR="00CB2B9E" w:rsidRDefault="00CB2B9E" w:rsidP="00523E1B">
      <w:pPr>
        <w:pStyle w:val="ListParagraph"/>
        <w:jc w:val="both"/>
        <w:rPr>
          <w:sz w:val="24"/>
          <w:szCs w:val="24"/>
        </w:rPr>
      </w:pPr>
    </w:p>
    <w:p w14:paraId="2E9155F5" w14:textId="189B7478" w:rsidR="00CB2B9E" w:rsidRDefault="00CB2B9E" w:rsidP="00523E1B">
      <w:pPr>
        <w:pStyle w:val="ListParagraph"/>
        <w:jc w:val="both"/>
        <w:rPr>
          <w:sz w:val="24"/>
          <w:szCs w:val="24"/>
        </w:rPr>
      </w:pPr>
    </w:p>
    <w:p w14:paraId="1ECFD89E" w14:textId="26B5E1A5" w:rsidR="00CB2B9E" w:rsidRDefault="00CB2B9E" w:rsidP="00523E1B">
      <w:pPr>
        <w:pStyle w:val="ListParagraph"/>
        <w:jc w:val="both"/>
        <w:rPr>
          <w:sz w:val="24"/>
          <w:szCs w:val="24"/>
        </w:rPr>
      </w:pPr>
    </w:p>
    <w:p w14:paraId="2A9E2BEB" w14:textId="110799F6" w:rsidR="00CB2B9E" w:rsidRDefault="00CB2B9E" w:rsidP="00523E1B">
      <w:pPr>
        <w:pStyle w:val="ListParagraph"/>
        <w:jc w:val="both"/>
        <w:rPr>
          <w:sz w:val="24"/>
          <w:szCs w:val="24"/>
        </w:rPr>
      </w:pPr>
    </w:p>
    <w:p w14:paraId="6BAA1FB2" w14:textId="788EEBBE" w:rsidR="00CB2B9E" w:rsidRDefault="00CB2B9E" w:rsidP="00523E1B">
      <w:pPr>
        <w:pStyle w:val="ListParagraph"/>
        <w:jc w:val="both"/>
        <w:rPr>
          <w:sz w:val="24"/>
          <w:szCs w:val="24"/>
        </w:rPr>
      </w:pPr>
    </w:p>
    <w:p w14:paraId="1DF6D070" w14:textId="20A70845" w:rsidR="00CB2B9E" w:rsidRDefault="00CB2B9E" w:rsidP="00523E1B">
      <w:pPr>
        <w:pStyle w:val="ListParagraph"/>
        <w:jc w:val="both"/>
        <w:rPr>
          <w:sz w:val="24"/>
          <w:szCs w:val="24"/>
        </w:rPr>
      </w:pPr>
    </w:p>
    <w:p w14:paraId="42F4FFA8" w14:textId="4C009989" w:rsidR="00CB2B9E" w:rsidRDefault="00CB2B9E" w:rsidP="00523E1B">
      <w:pPr>
        <w:pStyle w:val="ListParagraph"/>
        <w:jc w:val="both"/>
        <w:rPr>
          <w:sz w:val="24"/>
          <w:szCs w:val="24"/>
        </w:rPr>
      </w:pPr>
    </w:p>
    <w:p w14:paraId="4E0EFDE0" w14:textId="302E63CD" w:rsidR="00CB2B9E" w:rsidRDefault="00CB2B9E" w:rsidP="00523E1B">
      <w:pPr>
        <w:pStyle w:val="ListParagraph"/>
        <w:jc w:val="both"/>
        <w:rPr>
          <w:sz w:val="24"/>
          <w:szCs w:val="24"/>
        </w:rPr>
      </w:pPr>
    </w:p>
    <w:p w14:paraId="7EB778C0" w14:textId="5FA05050" w:rsidR="00CB2B9E" w:rsidRDefault="00CB2B9E" w:rsidP="00523E1B">
      <w:pPr>
        <w:pStyle w:val="ListParagraph"/>
        <w:jc w:val="both"/>
        <w:rPr>
          <w:sz w:val="24"/>
          <w:szCs w:val="24"/>
        </w:rPr>
      </w:pPr>
    </w:p>
    <w:p w14:paraId="243602ED" w14:textId="471B0D39" w:rsidR="00CB2B9E" w:rsidRDefault="00CB2B9E" w:rsidP="00523E1B">
      <w:pPr>
        <w:pStyle w:val="ListParagraph"/>
        <w:jc w:val="both"/>
        <w:rPr>
          <w:sz w:val="24"/>
          <w:szCs w:val="24"/>
        </w:rPr>
      </w:pPr>
    </w:p>
    <w:p w14:paraId="73D7165A" w14:textId="1D8161F3" w:rsidR="00CB2B9E" w:rsidRDefault="00CB2B9E" w:rsidP="00523E1B">
      <w:pPr>
        <w:pStyle w:val="ListParagraph"/>
        <w:jc w:val="both"/>
        <w:rPr>
          <w:sz w:val="24"/>
          <w:szCs w:val="24"/>
        </w:rPr>
      </w:pPr>
    </w:p>
    <w:p w14:paraId="07976672" w14:textId="5641DB9C" w:rsidR="00CB2B9E" w:rsidRDefault="00CB2B9E" w:rsidP="00523E1B">
      <w:pPr>
        <w:pStyle w:val="ListParagraph"/>
        <w:jc w:val="both"/>
        <w:rPr>
          <w:sz w:val="24"/>
          <w:szCs w:val="24"/>
        </w:rPr>
      </w:pPr>
    </w:p>
    <w:p w14:paraId="3792D25A" w14:textId="169CA901" w:rsidR="00CB2B9E" w:rsidRDefault="00CB2B9E" w:rsidP="00523E1B">
      <w:pPr>
        <w:pStyle w:val="ListParagraph"/>
        <w:jc w:val="both"/>
        <w:rPr>
          <w:sz w:val="24"/>
          <w:szCs w:val="24"/>
        </w:rPr>
      </w:pPr>
    </w:p>
    <w:p w14:paraId="130C4AD5" w14:textId="599F7B15" w:rsidR="00CB2B9E" w:rsidRDefault="00CB2B9E" w:rsidP="00523E1B">
      <w:pPr>
        <w:pStyle w:val="ListParagraph"/>
        <w:jc w:val="both"/>
        <w:rPr>
          <w:sz w:val="24"/>
          <w:szCs w:val="24"/>
        </w:rPr>
      </w:pPr>
    </w:p>
    <w:p w14:paraId="5641CD30" w14:textId="35698E3E" w:rsidR="00CB2B9E" w:rsidRDefault="00CB2B9E" w:rsidP="00523E1B">
      <w:pPr>
        <w:pStyle w:val="ListParagraph"/>
        <w:jc w:val="both"/>
        <w:rPr>
          <w:sz w:val="24"/>
          <w:szCs w:val="24"/>
        </w:rPr>
      </w:pPr>
    </w:p>
    <w:p w14:paraId="2D82B844" w14:textId="77777777" w:rsidR="00CB2B9E" w:rsidRDefault="00CB2B9E" w:rsidP="00523E1B">
      <w:pPr>
        <w:pStyle w:val="ListParagraph"/>
        <w:jc w:val="both"/>
        <w:rPr>
          <w:sz w:val="24"/>
          <w:szCs w:val="24"/>
        </w:rPr>
      </w:pPr>
    </w:p>
    <w:p w14:paraId="31CAC523" w14:textId="77777777" w:rsidR="005C345A" w:rsidRPr="00884395" w:rsidRDefault="000D7F04" w:rsidP="00884395">
      <w:pPr>
        <w:pStyle w:val="ListParagraph"/>
        <w:ind w:left="1080"/>
        <w:jc w:val="center"/>
        <w:rPr>
          <w:sz w:val="24"/>
          <w:szCs w:val="24"/>
          <w:u w:val="single"/>
        </w:rPr>
      </w:pPr>
      <w:r w:rsidRPr="00884395">
        <w:rPr>
          <w:b/>
          <w:sz w:val="24"/>
          <w:szCs w:val="24"/>
          <w:u w:val="single"/>
        </w:rPr>
        <w:lastRenderedPageBreak/>
        <w:t>O</w:t>
      </w:r>
      <w:r w:rsidR="005C345A" w:rsidRPr="00884395">
        <w:rPr>
          <w:b/>
          <w:sz w:val="24"/>
          <w:szCs w:val="24"/>
          <w:u w:val="single"/>
        </w:rPr>
        <w:t>ur Amazing Facilities:</w:t>
      </w:r>
    </w:p>
    <w:p w14:paraId="4AF98FC7" w14:textId="77777777" w:rsidR="009047CA" w:rsidRPr="00E3377F" w:rsidRDefault="008B2F5C" w:rsidP="00523E1B">
      <w:pPr>
        <w:jc w:val="both"/>
        <w:rPr>
          <w:sz w:val="24"/>
          <w:szCs w:val="24"/>
        </w:rPr>
      </w:pPr>
      <w:r w:rsidRPr="00E3377F">
        <w:rPr>
          <w:sz w:val="24"/>
          <w:szCs w:val="24"/>
        </w:rPr>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14:paraId="630DAABE" w14:textId="77777777"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14:paraId="1E5C38FB" w14:textId="77777777"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14:paraId="5302B59F" w14:textId="77777777"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14:paraId="29FE76B2" w14:textId="77777777"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14:paraId="221C4DA7" w14:textId="77777777"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14:paraId="32DBC1FB" w14:textId="77777777"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14:paraId="33AD8A82" w14:textId="77777777" w:rsidR="003B07F7" w:rsidRPr="00E3377F" w:rsidRDefault="003B07F7" w:rsidP="00523E1B">
      <w:pPr>
        <w:pStyle w:val="ListParagraph"/>
        <w:numPr>
          <w:ilvl w:val="0"/>
          <w:numId w:val="2"/>
        </w:numPr>
        <w:jc w:val="both"/>
        <w:rPr>
          <w:sz w:val="24"/>
          <w:szCs w:val="24"/>
        </w:rPr>
      </w:pPr>
      <w:r w:rsidRPr="00E3377F">
        <w:rPr>
          <w:sz w:val="24"/>
          <w:szCs w:val="24"/>
        </w:rPr>
        <w:t>Library</w:t>
      </w:r>
    </w:p>
    <w:p w14:paraId="23A76C47" w14:textId="77777777" w:rsidR="002B57A0" w:rsidRPr="00E3377F" w:rsidRDefault="000A32C2" w:rsidP="00523E1B">
      <w:pPr>
        <w:pStyle w:val="ListParagraph"/>
        <w:numPr>
          <w:ilvl w:val="0"/>
          <w:numId w:val="2"/>
        </w:numPr>
        <w:jc w:val="both"/>
        <w:rPr>
          <w:sz w:val="24"/>
          <w:szCs w:val="24"/>
        </w:rPr>
      </w:pPr>
      <w:r>
        <w:rPr>
          <w:sz w:val="24"/>
          <w:szCs w:val="24"/>
        </w:rPr>
        <w:t>ICT facilities including banks of I-Pads, Chromebook</w:t>
      </w:r>
      <w:r w:rsidR="00CA403A">
        <w:rPr>
          <w:sz w:val="24"/>
          <w:szCs w:val="24"/>
        </w:rPr>
        <w:t>s</w:t>
      </w:r>
      <w:r>
        <w:rPr>
          <w:sz w:val="24"/>
          <w:szCs w:val="24"/>
        </w:rPr>
        <w:t xml:space="preserve"> and laptops</w:t>
      </w:r>
    </w:p>
    <w:p w14:paraId="68F1AB78" w14:textId="77777777" w:rsidR="008B2F5C" w:rsidRPr="00E3377F" w:rsidRDefault="000A32C2" w:rsidP="00523E1B">
      <w:pPr>
        <w:pStyle w:val="ListParagraph"/>
        <w:numPr>
          <w:ilvl w:val="0"/>
          <w:numId w:val="2"/>
        </w:numPr>
        <w:jc w:val="both"/>
        <w:rPr>
          <w:sz w:val="24"/>
          <w:szCs w:val="24"/>
        </w:rPr>
      </w:pPr>
      <w:r>
        <w:rPr>
          <w:sz w:val="24"/>
          <w:szCs w:val="24"/>
        </w:rPr>
        <w:t>Multi-purpose media suite</w:t>
      </w:r>
    </w:p>
    <w:p w14:paraId="1A4C05F8" w14:textId="77777777"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14:paraId="718DB9BB" w14:textId="77777777"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14:paraId="651B3570" w14:textId="77777777"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14:paraId="5FDE094A" w14:textId="77777777"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14:paraId="64174288" w14:textId="77777777"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14:paraId="6B6055C3" w14:textId="77777777" w:rsidR="00396877" w:rsidRDefault="004114C3" w:rsidP="00523E1B">
      <w:pPr>
        <w:ind w:left="360"/>
        <w:jc w:val="both"/>
        <w:rPr>
          <w:sz w:val="24"/>
          <w:szCs w:val="24"/>
        </w:rPr>
      </w:pPr>
      <w:r w:rsidRPr="00E3377F">
        <w:rPr>
          <w:noProof/>
          <w:sz w:val="24"/>
          <w:szCs w:val="24"/>
          <w:lang w:eastAsia="en-GB"/>
        </w:rPr>
        <w:drawing>
          <wp:inline distT="0" distB="0" distL="0" distR="0" wp14:anchorId="165C8BF2" wp14:editId="77718659">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593BFBF4" wp14:editId="6D3DAC5C">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14:paraId="69C70B6E" w14:textId="77777777"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720A34C3" wp14:editId="0C971A0C">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1BCF05EB" wp14:editId="7022CDC1">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14:paraId="140E62E4" w14:textId="77777777" w:rsidR="000A32C2" w:rsidRDefault="000A32C2" w:rsidP="00523E1B">
      <w:pPr>
        <w:jc w:val="both"/>
        <w:rPr>
          <w:b/>
          <w:sz w:val="24"/>
          <w:szCs w:val="24"/>
          <w:u w:val="single"/>
        </w:rPr>
      </w:pPr>
    </w:p>
    <w:p w14:paraId="06F475D6" w14:textId="77777777" w:rsidR="005C345A" w:rsidRPr="00FD1160" w:rsidRDefault="00882862" w:rsidP="00FD1160">
      <w:pPr>
        <w:jc w:val="center"/>
        <w:rPr>
          <w:b/>
          <w:sz w:val="24"/>
          <w:szCs w:val="24"/>
          <w:u w:val="single"/>
        </w:rPr>
      </w:pPr>
      <w:r w:rsidRPr="00E3377F">
        <w:rPr>
          <w:b/>
          <w:sz w:val="24"/>
          <w:szCs w:val="24"/>
          <w:u w:val="single"/>
        </w:rPr>
        <w:lastRenderedPageBreak/>
        <w:t xml:space="preserve">So why </w:t>
      </w:r>
      <w:r w:rsidR="00FD1160">
        <w:rPr>
          <w:b/>
          <w:sz w:val="24"/>
          <w:szCs w:val="24"/>
          <w:u w:val="single"/>
        </w:rPr>
        <w:t>choose North Liverpool Academy?</w:t>
      </w:r>
    </w:p>
    <w:p w14:paraId="6B593E46" w14:textId="77777777" w:rsidR="00B82502" w:rsidRPr="00E3377F" w:rsidRDefault="005C345A" w:rsidP="00523E1B">
      <w:pPr>
        <w:jc w:val="both"/>
        <w:rPr>
          <w:b/>
          <w:sz w:val="24"/>
          <w:szCs w:val="24"/>
        </w:rPr>
      </w:pPr>
      <w:r w:rsidRPr="00E3377F">
        <w:rPr>
          <w:b/>
          <w:sz w:val="24"/>
          <w:szCs w:val="24"/>
        </w:rPr>
        <w:t>All Staff</w:t>
      </w:r>
    </w:p>
    <w:p w14:paraId="59B6F1B9" w14:textId="77777777"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14:paraId="5A642E6E" w14:textId="77777777"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14:paraId="50562533" w14:textId="54DBB56C" w:rsidR="00DE1F36" w:rsidRDefault="00DE1F36" w:rsidP="00DE1F36">
      <w:pPr>
        <w:pStyle w:val="ListParagraph"/>
        <w:numPr>
          <w:ilvl w:val="0"/>
          <w:numId w:val="3"/>
        </w:numPr>
        <w:rPr>
          <w:sz w:val="24"/>
          <w:szCs w:val="24"/>
        </w:rPr>
      </w:pPr>
      <w:r w:rsidRPr="00DE1F36">
        <w:rPr>
          <w:sz w:val="24"/>
          <w:szCs w:val="24"/>
        </w:rPr>
        <w:t>Well lead and managed teams</w:t>
      </w:r>
    </w:p>
    <w:p w14:paraId="0BCBD0E5" w14:textId="7CB53056" w:rsidR="00A52C40" w:rsidRPr="00DE1F36" w:rsidRDefault="00A52C40" w:rsidP="00DE1F36">
      <w:pPr>
        <w:pStyle w:val="ListParagraph"/>
        <w:numPr>
          <w:ilvl w:val="0"/>
          <w:numId w:val="3"/>
        </w:numPr>
        <w:rPr>
          <w:sz w:val="24"/>
          <w:szCs w:val="24"/>
        </w:rPr>
      </w:pPr>
      <w:r>
        <w:rPr>
          <w:sz w:val="24"/>
          <w:szCs w:val="24"/>
        </w:rPr>
        <w:t>Employee Assistance Programme offering staff (&amp; their family members over 16) support through counselling &amp; CBT therapy</w:t>
      </w:r>
    </w:p>
    <w:p w14:paraId="13DDFD4E" w14:textId="77777777"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14:paraId="464B62C4" w14:textId="77777777" w:rsidR="00B82502" w:rsidRPr="00E3377F"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14:paraId="5518D357" w14:textId="552DCB52" w:rsidR="00B82502" w:rsidRPr="00E3377F" w:rsidRDefault="00A52C40" w:rsidP="00523E1B">
      <w:pPr>
        <w:pStyle w:val="ListParagraph"/>
        <w:numPr>
          <w:ilvl w:val="0"/>
          <w:numId w:val="3"/>
        </w:numPr>
        <w:jc w:val="both"/>
        <w:rPr>
          <w:sz w:val="24"/>
          <w:szCs w:val="24"/>
        </w:rPr>
      </w:pPr>
      <w:r>
        <w:rPr>
          <w:sz w:val="24"/>
          <w:szCs w:val="24"/>
        </w:rPr>
        <w:t>Staff discount scheme including cinema vouchers, days out, shopping and dining out</w:t>
      </w:r>
    </w:p>
    <w:p w14:paraId="34709E27" w14:textId="2599370F"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 xml:space="preserve">ellbeing services </w:t>
      </w:r>
      <w:r w:rsidR="00A52C40">
        <w:rPr>
          <w:sz w:val="24"/>
          <w:szCs w:val="24"/>
        </w:rPr>
        <w:t>&amp; referrals to</w:t>
      </w:r>
      <w:r w:rsidR="00BF51EE" w:rsidRPr="00E3377F">
        <w:rPr>
          <w:sz w:val="24"/>
          <w:szCs w:val="24"/>
        </w:rPr>
        <w:t xml:space="preserve"> Occupation Health</w:t>
      </w:r>
    </w:p>
    <w:p w14:paraId="5F700712" w14:textId="77777777"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14:paraId="67CC33A0" w14:textId="77777777"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14:paraId="1FE56528" w14:textId="77777777"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14:paraId="3E6675D0" w14:textId="77777777" w:rsidR="00DE1F36" w:rsidRPr="00DE1F36" w:rsidRDefault="00DE1F36" w:rsidP="00DE1F36">
      <w:pPr>
        <w:pStyle w:val="ListParagraph"/>
        <w:numPr>
          <w:ilvl w:val="0"/>
          <w:numId w:val="3"/>
        </w:numPr>
        <w:rPr>
          <w:sz w:val="24"/>
          <w:szCs w:val="24"/>
        </w:rPr>
      </w:pPr>
      <w:r>
        <w:rPr>
          <w:sz w:val="24"/>
          <w:szCs w:val="24"/>
        </w:rPr>
        <w:t>Duke of Edinburgh</w:t>
      </w:r>
    </w:p>
    <w:p w14:paraId="7BC294EF" w14:textId="77777777"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14:paraId="72D895FF" w14:textId="77777777" w:rsidR="00D1170A" w:rsidRPr="00E3377F" w:rsidRDefault="00D1170A" w:rsidP="00523E1B">
      <w:pPr>
        <w:jc w:val="both"/>
        <w:rPr>
          <w:b/>
          <w:sz w:val="24"/>
          <w:szCs w:val="24"/>
        </w:rPr>
      </w:pPr>
      <w:r w:rsidRPr="00E3377F">
        <w:rPr>
          <w:b/>
          <w:sz w:val="24"/>
          <w:szCs w:val="24"/>
        </w:rPr>
        <w:t>Teachers</w:t>
      </w:r>
    </w:p>
    <w:p w14:paraId="79FF5D88" w14:textId="77777777"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14:paraId="1C7D8F52" w14:textId="77777777"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14:paraId="17F003F9" w14:textId="63E10060" w:rsidR="00DE1F36" w:rsidRPr="00DE1F36" w:rsidRDefault="00DE1F36" w:rsidP="00DE1F36">
      <w:pPr>
        <w:pStyle w:val="ListParagraph"/>
        <w:numPr>
          <w:ilvl w:val="0"/>
          <w:numId w:val="4"/>
        </w:numPr>
        <w:rPr>
          <w:sz w:val="24"/>
          <w:szCs w:val="24"/>
        </w:rPr>
      </w:pPr>
      <w:r w:rsidRPr="00DE1F36">
        <w:rPr>
          <w:sz w:val="24"/>
          <w:szCs w:val="24"/>
        </w:rPr>
        <w:t xml:space="preserve">Comprehensive </w:t>
      </w:r>
      <w:r w:rsidR="00052AD0">
        <w:rPr>
          <w:sz w:val="24"/>
          <w:szCs w:val="24"/>
        </w:rPr>
        <w:t>ECT</w:t>
      </w:r>
      <w:r w:rsidRPr="00DE1F36">
        <w:rPr>
          <w:sz w:val="24"/>
          <w:szCs w:val="24"/>
        </w:rPr>
        <w:t>/Sch</w:t>
      </w:r>
      <w:r>
        <w:rPr>
          <w:sz w:val="24"/>
          <w:szCs w:val="24"/>
        </w:rPr>
        <w:t>ool Direct/Teach First programme</w:t>
      </w:r>
    </w:p>
    <w:p w14:paraId="6DD5305C" w14:textId="77777777"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14:paraId="26AD2F83" w14:textId="77777777" w:rsidR="00D1170A" w:rsidRPr="00E3377F" w:rsidRDefault="00D1170A" w:rsidP="00523E1B">
      <w:pPr>
        <w:jc w:val="both"/>
        <w:rPr>
          <w:b/>
          <w:sz w:val="24"/>
          <w:szCs w:val="24"/>
        </w:rPr>
      </w:pPr>
      <w:r w:rsidRPr="00E3377F">
        <w:rPr>
          <w:b/>
          <w:sz w:val="24"/>
          <w:szCs w:val="24"/>
        </w:rPr>
        <w:t>Support Staff</w:t>
      </w:r>
    </w:p>
    <w:p w14:paraId="5D047241" w14:textId="77777777"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p>
    <w:p w14:paraId="0EA01443" w14:textId="77777777"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14:paraId="2E36105A" w14:textId="77777777"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14:paraId="6B1E2782" w14:textId="77777777"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14:paraId="69538C83" w14:textId="2BCA2557" w:rsidR="00374B5D" w:rsidRPr="00071646" w:rsidRDefault="00EE4BEC" w:rsidP="00071646">
      <w:pPr>
        <w:pStyle w:val="ListParagraph"/>
        <w:numPr>
          <w:ilvl w:val="0"/>
          <w:numId w:val="5"/>
        </w:numPr>
        <w:jc w:val="both"/>
        <w:rPr>
          <w:sz w:val="24"/>
          <w:szCs w:val="24"/>
        </w:rPr>
      </w:pPr>
      <w:proofErr w:type="gramStart"/>
      <w:r w:rsidRPr="00E3377F">
        <w:rPr>
          <w:sz w:val="24"/>
          <w:szCs w:val="24"/>
        </w:rPr>
        <w:t>Non contractual</w:t>
      </w:r>
      <w:proofErr w:type="gramEnd"/>
      <w:r w:rsidRPr="00E3377F">
        <w:rPr>
          <w:sz w:val="24"/>
          <w:szCs w:val="24"/>
        </w:rPr>
        <w:t xml:space="preserve"> discretionary leave during school </w:t>
      </w:r>
      <w:proofErr w:type="spellStart"/>
      <w:r w:rsidRPr="00E3377F">
        <w:rPr>
          <w:sz w:val="24"/>
          <w:szCs w:val="24"/>
        </w:rPr>
        <w:t>closur</w:t>
      </w:r>
      <w:proofErr w:type="spellEnd"/>
      <w:r w:rsidR="00320FDC" w:rsidRPr="00071646">
        <w:rPr>
          <w:b/>
          <w:noProof/>
          <w:sz w:val="24"/>
          <w:szCs w:val="24"/>
          <w:lang w:eastAsia="en-GB"/>
        </w:rPr>
        <w:tab/>
      </w:r>
    </w:p>
    <w:p w14:paraId="3BE4141E" w14:textId="028AAA42" w:rsidR="00A52C40" w:rsidRDefault="000E1411" w:rsidP="00523E1B">
      <w:pPr>
        <w:jc w:val="both"/>
        <w:rPr>
          <w:noProof/>
          <w:sz w:val="24"/>
          <w:szCs w:val="24"/>
          <w:lang w:eastAsia="en-GB"/>
        </w:rPr>
      </w:pPr>
      <w:r>
        <w:rPr>
          <w:noProof/>
          <w:sz w:val="24"/>
          <w:szCs w:val="24"/>
          <w:lang w:eastAsia="en-GB"/>
        </w:rPr>
        <w:t xml:space="preserve"> </w:t>
      </w:r>
      <w:r w:rsidR="00C03FE5">
        <w:rPr>
          <w:noProof/>
          <w:sz w:val="24"/>
          <w:szCs w:val="24"/>
          <w:lang w:eastAsia="en-GB"/>
        </w:rPr>
        <w:t xml:space="preserve"> </w:t>
      </w:r>
      <w:r w:rsidR="002B18F4">
        <w:rPr>
          <w:noProof/>
          <w:sz w:val="24"/>
          <w:szCs w:val="24"/>
          <w:lang w:eastAsia="en-GB"/>
        </w:rPr>
        <w:t xml:space="preserve">           </w:t>
      </w:r>
      <w:bookmarkStart w:id="0" w:name="_GoBack"/>
      <w:bookmarkEnd w:id="0"/>
    </w:p>
    <w:p w14:paraId="57219E8F" w14:textId="77777777" w:rsidR="00A52C40" w:rsidRDefault="00A52C40" w:rsidP="00523E1B">
      <w:pPr>
        <w:jc w:val="both"/>
        <w:rPr>
          <w:sz w:val="24"/>
          <w:szCs w:val="24"/>
        </w:rPr>
      </w:pPr>
    </w:p>
    <w:p w14:paraId="7E6C79A3" w14:textId="77777777" w:rsidR="00F8314F" w:rsidRDefault="00F8314F" w:rsidP="00F8314F">
      <w:pPr>
        <w:ind w:left="1440" w:firstLine="720"/>
        <w:rPr>
          <w:rFonts w:ascii="Arial" w:hAnsi="Arial" w:cs="Arial"/>
          <w:b/>
          <w:bCs/>
          <w:noProof/>
          <w:sz w:val="24"/>
          <w:szCs w:val="24"/>
          <w:u w:val="single"/>
        </w:rPr>
      </w:pPr>
    </w:p>
    <w:p w14:paraId="22835E60" w14:textId="77777777" w:rsidR="00FD1160" w:rsidRDefault="00F8314F" w:rsidP="00F8314F">
      <w:pPr>
        <w:rPr>
          <w:rFonts w:ascii="Arial" w:hAnsi="Arial" w:cs="Arial"/>
          <w:b/>
          <w:bCs/>
          <w:noProof/>
          <w:sz w:val="24"/>
          <w:szCs w:val="24"/>
          <w:u w:val="single"/>
        </w:rPr>
      </w:pPr>
      <w:r w:rsidRPr="00F8314F">
        <w:rPr>
          <w:rFonts w:ascii="Arial" w:hAnsi="Arial" w:cs="Arial"/>
          <w:b/>
          <w:bCs/>
          <w:noProof/>
          <w:sz w:val="24"/>
          <w:szCs w:val="24"/>
        </w:rPr>
        <w:lastRenderedPageBreak/>
        <w:t xml:space="preserve"> </w:t>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u w:val="single"/>
        </w:rPr>
        <w:t>Job Description</w:t>
      </w: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6732"/>
      </w:tblGrid>
      <w:tr w:rsidR="00F8314F" w:rsidRPr="00FD1160" w14:paraId="06003EA3" w14:textId="77777777" w:rsidTr="00E97475">
        <w:tc>
          <w:tcPr>
            <w:tcW w:w="1951" w:type="dxa"/>
          </w:tcPr>
          <w:p w14:paraId="24C83B9A" w14:textId="77777777" w:rsidR="00F8314F" w:rsidRPr="00FD1160" w:rsidRDefault="00F8314F" w:rsidP="00E97475">
            <w:pPr>
              <w:spacing w:before="120" w:after="120"/>
              <w:jc w:val="center"/>
              <w:rPr>
                <w:rFonts w:cs="Arial"/>
                <w:b/>
                <w:sz w:val="24"/>
                <w:szCs w:val="24"/>
              </w:rPr>
            </w:pPr>
            <w:r w:rsidRPr="00FD1160">
              <w:rPr>
                <w:rFonts w:cs="Arial"/>
                <w:b/>
                <w:sz w:val="24"/>
                <w:szCs w:val="24"/>
              </w:rPr>
              <w:t>Post Title:</w:t>
            </w:r>
          </w:p>
        </w:tc>
        <w:tc>
          <w:tcPr>
            <w:tcW w:w="6732" w:type="dxa"/>
          </w:tcPr>
          <w:p w14:paraId="30A35BA9" w14:textId="77777777" w:rsidR="00F8314F" w:rsidRPr="00FD1160" w:rsidRDefault="00F8314F" w:rsidP="00E97475">
            <w:pPr>
              <w:spacing w:before="120" w:after="120"/>
              <w:jc w:val="both"/>
              <w:rPr>
                <w:rFonts w:cs="Arial"/>
                <w:b/>
                <w:sz w:val="24"/>
                <w:szCs w:val="24"/>
              </w:rPr>
            </w:pPr>
            <w:r w:rsidRPr="00FD1160">
              <w:rPr>
                <w:rFonts w:cs="Arial"/>
                <w:b/>
                <w:sz w:val="24"/>
                <w:szCs w:val="24"/>
              </w:rPr>
              <w:t>TEACHER</w:t>
            </w:r>
          </w:p>
        </w:tc>
      </w:tr>
      <w:tr w:rsidR="00F8314F" w:rsidRPr="00FD1160" w14:paraId="708DC60C" w14:textId="77777777" w:rsidTr="00E97475">
        <w:tc>
          <w:tcPr>
            <w:tcW w:w="1951" w:type="dxa"/>
          </w:tcPr>
          <w:p w14:paraId="526F9754" w14:textId="77777777" w:rsidR="00F8314F" w:rsidRPr="00FD1160" w:rsidRDefault="00F8314F" w:rsidP="00E97475">
            <w:pPr>
              <w:jc w:val="center"/>
              <w:rPr>
                <w:rFonts w:cs="Arial"/>
                <w:b/>
                <w:sz w:val="24"/>
                <w:szCs w:val="24"/>
              </w:rPr>
            </w:pPr>
            <w:r w:rsidRPr="00FD1160">
              <w:rPr>
                <w:rFonts w:cs="Arial"/>
                <w:b/>
                <w:sz w:val="24"/>
                <w:szCs w:val="24"/>
              </w:rPr>
              <w:t>Purpose:</w:t>
            </w:r>
          </w:p>
        </w:tc>
        <w:tc>
          <w:tcPr>
            <w:tcW w:w="6732" w:type="dxa"/>
          </w:tcPr>
          <w:p w14:paraId="1E0D607D" w14:textId="77777777"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contribute effectively to the work of the Academy and to the achievement of its mission.</w:t>
            </w:r>
          </w:p>
          <w:p w14:paraId="023B4F44" w14:textId="77777777"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14:paraId="385C8B7E" w14:textId="77777777"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14:paraId="5160258F" w14:textId="77777777"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actively  safe guard and promote the welfare of students in the Academy</w:t>
            </w:r>
          </w:p>
        </w:tc>
      </w:tr>
      <w:tr w:rsidR="00F8314F" w:rsidRPr="00FD1160" w14:paraId="4F93FB4E" w14:textId="77777777" w:rsidTr="00E97475">
        <w:tc>
          <w:tcPr>
            <w:tcW w:w="1951" w:type="dxa"/>
          </w:tcPr>
          <w:p w14:paraId="09F3B82B" w14:textId="77777777" w:rsidR="00F8314F" w:rsidRPr="00FD1160" w:rsidRDefault="00F8314F" w:rsidP="00E97475">
            <w:pPr>
              <w:jc w:val="center"/>
              <w:rPr>
                <w:rFonts w:cs="Arial"/>
                <w:b/>
                <w:sz w:val="24"/>
                <w:szCs w:val="24"/>
              </w:rPr>
            </w:pPr>
            <w:r w:rsidRPr="00FD1160">
              <w:rPr>
                <w:rFonts w:cs="Arial"/>
                <w:b/>
                <w:sz w:val="24"/>
                <w:szCs w:val="24"/>
              </w:rPr>
              <w:t>Reporting to:</w:t>
            </w:r>
          </w:p>
        </w:tc>
        <w:tc>
          <w:tcPr>
            <w:tcW w:w="6732" w:type="dxa"/>
          </w:tcPr>
          <w:p w14:paraId="65ECFC32" w14:textId="71D64845" w:rsidR="00F8314F" w:rsidRPr="00FD1160" w:rsidRDefault="00964F03" w:rsidP="00E97475">
            <w:pPr>
              <w:jc w:val="both"/>
              <w:rPr>
                <w:rFonts w:cs="Arial"/>
                <w:sz w:val="24"/>
                <w:szCs w:val="24"/>
              </w:rPr>
            </w:pPr>
            <w:r>
              <w:rPr>
                <w:rFonts w:cs="Arial"/>
                <w:sz w:val="24"/>
                <w:szCs w:val="24"/>
              </w:rPr>
              <w:t xml:space="preserve">Subject </w:t>
            </w:r>
            <w:r w:rsidR="00F8314F" w:rsidRPr="00FD1160">
              <w:rPr>
                <w:rFonts w:cs="Arial"/>
                <w:sz w:val="24"/>
                <w:szCs w:val="24"/>
              </w:rPr>
              <w:t>Leader.</w:t>
            </w:r>
          </w:p>
        </w:tc>
      </w:tr>
      <w:tr w:rsidR="00F8314F" w:rsidRPr="00FD1160" w14:paraId="68B9E6AE" w14:textId="77777777" w:rsidTr="00E97475">
        <w:trPr>
          <w:trHeight w:val="176"/>
        </w:trPr>
        <w:tc>
          <w:tcPr>
            <w:tcW w:w="1951" w:type="dxa"/>
          </w:tcPr>
          <w:p w14:paraId="7B1CC3D0" w14:textId="77777777" w:rsidR="00F8314F" w:rsidRPr="00FD1160" w:rsidRDefault="00F8314F" w:rsidP="00E97475">
            <w:pPr>
              <w:jc w:val="center"/>
              <w:rPr>
                <w:rFonts w:cs="Arial"/>
                <w:b/>
                <w:sz w:val="24"/>
                <w:szCs w:val="24"/>
              </w:rPr>
            </w:pPr>
            <w:r w:rsidRPr="00FD1160">
              <w:rPr>
                <w:rFonts w:cs="Arial"/>
                <w:b/>
                <w:sz w:val="24"/>
                <w:szCs w:val="24"/>
              </w:rPr>
              <w:t>Responsible for:</w:t>
            </w:r>
          </w:p>
        </w:tc>
        <w:tc>
          <w:tcPr>
            <w:tcW w:w="6732" w:type="dxa"/>
          </w:tcPr>
          <w:p w14:paraId="1990F2A8" w14:textId="77777777" w:rsidR="00F8314F" w:rsidRPr="00FD1160" w:rsidRDefault="00F8314F" w:rsidP="00E97475">
            <w:pPr>
              <w:jc w:val="both"/>
              <w:rPr>
                <w:rFonts w:cs="Arial"/>
                <w:sz w:val="24"/>
                <w:szCs w:val="24"/>
              </w:rPr>
            </w:pPr>
            <w:r w:rsidRPr="00FD1160">
              <w:rPr>
                <w:rFonts w:cs="Arial"/>
                <w:sz w:val="24"/>
                <w:szCs w:val="24"/>
              </w:rPr>
              <w:t>The provision of a full learning experience and support for students.</w:t>
            </w:r>
          </w:p>
        </w:tc>
      </w:tr>
      <w:tr w:rsidR="00F8314F" w:rsidRPr="00FD1160" w14:paraId="613F8C61" w14:textId="77777777" w:rsidTr="00E97475">
        <w:tc>
          <w:tcPr>
            <w:tcW w:w="1951" w:type="dxa"/>
          </w:tcPr>
          <w:p w14:paraId="3ED37E46" w14:textId="77777777" w:rsidR="00F8314F" w:rsidRPr="00FD1160" w:rsidRDefault="00F8314F" w:rsidP="00E97475">
            <w:pPr>
              <w:jc w:val="center"/>
              <w:rPr>
                <w:rFonts w:cs="Arial"/>
                <w:b/>
                <w:sz w:val="24"/>
                <w:szCs w:val="24"/>
              </w:rPr>
            </w:pPr>
            <w:r w:rsidRPr="00FD1160">
              <w:rPr>
                <w:rFonts w:cs="Arial"/>
                <w:b/>
                <w:sz w:val="24"/>
                <w:szCs w:val="24"/>
              </w:rPr>
              <w:t>Liaising with:</w:t>
            </w:r>
          </w:p>
        </w:tc>
        <w:tc>
          <w:tcPr>
            <w:tcW w:w="6732" w:type="dxa"/>
          </w:tcPr>
          <w:p w14:paraId="52A00DD5" w14:textId="77777777" w:rsidR="00F8314F" w:rsidRPr="00FD1160" w:rsidRDefault="00F8314F" w:rsidP="00E97475">
            <w:pPr>
              <w:jc w:val="both"/>
              <w:rPr>
                <w:rFonts w:cs="Arial"/>
                <w:sz w:val="24"/>
                <w:szCs w:val="24"/>
              </w:rPr>
            </w:pPr>
            <w:r w:rsidRPr="00FD1160">
              <w:rPr>
                <w:rFonts w:cs="Arial"/>
                <w:sz w:val="24"/>
                <w:szCs w:val="24"/>
              </w:rPr>
              <w:t xml:space="preserve"> Support staff other teachers other professionals</w:t>
            </w:r>
          </w:p>
        </w:tc>
      </w:tr>
      <w:tr w:rsidR="00F8314F" w:rsidRPr="00FD1160" w14:paraId="6E85A904" w14:textId="77777777" w:rsidTr="00E97475">
        <w:tc>
          <w:tcPr>
            <w:tcW w:w="1951" w:type="dxa"/>
          </w:tcPr>
          <w:p w14:paraId="5DF94392" w14:textId="77777777" w:rsidR="00F8314F" w:rsidRPr="00FD1160" w:rsidRDefault="00F8314F" w:rsidP="00E97475">
            <w:pPr>
              <w:jc w:val="center"/>
              <w:rPr>
                <w:rFonts w:cs="Arial"/>
                <w:b/>
                <w:sz w:val="24"/>
                <w:szCs w:val="24"/>
              </w:rPr>
            </w:pPr>
            <w:r w:rsidRPr="00FD1160">
              <w:rPr>
                <w:rFonts w:cs="Arial"/>
                <w:b/>
                <w:sz w:val="24"/>
                <w:szCs w:val="24"/>
              </w:rPr>
              <w:t>Salary/ Grade:</w:t>
            </w:r>
          </w:p>
        </w:tc>
        <w:tc>
          <w:tcPr>
            <w:tcW w:w="6732" w:type="dxa"/>
          </w:tcPr>
          <w:p w14:paraId="3EA22C2E" w14:textId="77777777" w:rsidR="00F8314F" w:rsidRPr="00FD1160" w:rsidRDefault="00F8314F" w:rsidP="00E97475">
            <w:pPr>
              <w:jc w:val="both"/>
              <w:rPr>
                <w:rFonts w:cs="Arial"/>
                <w:sz w:val="24"/>
                <w:szCs w:val="24"/>
              </w:rPr>
            </w:pPr>
            <w:r w:rsidRPr="00FD1160">
              <w:rPr>
                <w:rFonts w:cs="Arial"/>
                <w:sz w:val="24"/>
                <w:szCs w:val="24"/>
              </w:rPr>
              <w:t>The appropriate point on the STPC scale for teachers.</w:t>
            </w:r>
          </w:p>
        </w:tc>
      </w:tr>
      <w:tr w:rsidR="00F8314F" w:rsidRPr="00FD1160" w14:paraId="7B64542A" w14:textId="77777777" w:rsidTr="00E97475">
        <w:tc>
          <w:tcPr>
            <w:tcW w:w="8683" w:type="dxa"/>
            <w:gridSpan w:val="2"/>
          </w:tcPr>
          <w:p w14:paraId="18B1E329" w14:textId="77777777" w:rsidR="00F8314F" w:rsidRPr="00FD1160" w:rsidRDefault="00F8314F" w:rsidP="00E97475">
            <w:pPr>
              <w:spacing w:before="120" w:after="120"/>
              <w:jc w:val="center"/>
              <w:rPr>
                <w:rFonts w:cs="Arial"/>
                <w:b/>
                <w:sz w:val="24"/>
                <w:szCs w:val="24"/>
              </w:rPr>
            </w:pPr>
            <w:r w:rsidRPr="00FD1160">
              <w:rPr>
                <w:rFonts w:cs="Arial"/>
                <w:b/>
                <w:sz w:val="24"/>
                <w:szCs w:val="24"/>
              </w:rPr>
              <w:t>MAIN (Core) DUTIES</w:t>
            </w:r>
          </w:p>
        </w:tc>
      </w:tr>
      <w:tr w:rsidR="00F8314F" w:rsidRPr="00FD1160" w14:paraId="753E8E5E" w14:textId="77777777" w:rsidTr="00E97475">
        <w:tc>
          <w:tcPr>
            <w:tcW w:w="1951" w:type="dxa"/>
          </w:tcPr>
          <w:p w14:paraId="52FDB8E8" w14:textId="77777777" w:rsidR="00F8314F" w:rsidRPr="00FD1160" w:rsidRDefault="00F8314F" w:rsidP="00E97475">
            <w:pPr>
              <w:jc w:val="center"/>
              <w:rPr>
                <w:rFonts w:cs="Arial"/>
                <w:b/>
                <w:sz w:val="24"/>
                <w:szCs w:val="24"/>
              </w:rPr>
            </w:pPr>
            <w:r w:rsidRPr="00FD1160">
              <w:rPr>
                <w:rFonts w:cs="Arial"/>
                <w:b/>
                <w:sz w:val="24"/>
                <w:szCs w:val="24"/>
              </w:rPr>
              <w:t>Operational / Strategic Planning</w:t>
            </w:r>
          </w:p>
        </w:tc>
        <w:tc>
          <w:tcPr>
            <w:tcW w:w="6732" w:type="dxa"/>
          </w:tcPr>
          <w:p w14:paraId="6AAB7A9D" w14:textId="77777777"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contribute to the whole Academy's planning activities.</w:t>
            </w:r>
          </w:p>
          <w:p w14:paraId="4F8BCD2C" w14:textId="77777777"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14:paraId="414AFFA7" w14:textId="77777777"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F8314F" w:rsidRPr="00FD1160" w14:paraId="5185AA7C" w14:textId="77777777" w:rsidTr="00E97475">
        <w:tc>
          <w:tcPr>
            <w:tcW w:w="1951" w:type="dxa"/>
          </w:tcPr>
          <w:p w14:paraId="7BE8B125" w14:textId="77777777" w:rsidR="00F8314F" w:rsidRPr="00FD1160" w:rsidRDefault="00F8314F" w:rsidP="00E97475">
            <w:pPr>
              <w:jc w:val="center"/>
              <w:rPr>
                <w:rFonts w:cs="Arial"/>
                <w:b/>
                <w:sz w:val="24"/>
                <w:szCs w:val="24"/>
              </w:rPr>
            </w:pPr>
            <w:r w:rsidRPr="00FD1160">
              <w:rPr>
                <w:rFonts w:cs="Arial"/>
                <w:b/>
                <w:sz w:val="24"/>
                <w:szCs w:val="24"/>
              </w:rPr>
              <w:t>Curriculum Provision</w:t>
            </w:r>
          </w:p>
        </w:tc>
        <w:tc>
          <w:tcPr>
            <w:tcW w:w="6732" w:type="dxa"/>
          </w:tcPr>
          <w:p w14:paraId="28E0C22B" w14:textId="5884929E" w:rsidR="00F8314F" w:rsidRPr="00FD1160" w:rsidRDefault="00F8314F" w:rsidP="00F8314F">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 xml:space="preserve">To assist the </w:t>
            </w:r>
            <w:r w:rsidR="00964F03">
              <w:rPr>
                <w:rFonts w:asciiTheme="minorHAnsi" w:hAnsiTheme="minorHAnsi" w:cs="Arial"/>
                <w:sz w:val="24"/>
                <w:szCs w:val="24"/>
              </w:rPr>
              <w:t>Subject</w:t>
            </w:r>
            <w:r w:rsidRPr="00FD1160">
              <w:rPr>
                <w:rFonts w:asciiTheme="minorHAnsi" w:hAnsiTheme="minorHAnsi" w:cs="Arial"/>
                <w:sz w:val="24"/>
                <w:szCs w:val="24"/>
              </w:rPr>
              <w:t xml:space="preserve"> Leader to ensure that the curriculum area provides a range of courses which will complement the Academy’s strategic objectives. </w:t>
            </w:r>
          </w:p>
        </w:tc>
      </w:tr>
      <w:tr w:rsidR="00F8314F" w:rsidRPr="00FD1160" w14:paraId="14FF7DE9" w14:textId="77777777" w:rsidTr="00E97475">
        <w:tc>
          <w:tcPr>
            <w:tcW w:w="1951" w:type="dxa"/>
          </w:tcPr>
          <w:p w14:paraId="0FEA4019" w14:textId="77777777" w:rsidR="00F8314F" w:rsidRPr="00FD1160" w:rsidRDefault="00F8314F" w:rsidP="00E97475">
            <w:pPr>
              <w:jc w:val="center"/>
              <w:rPr>
                <w:rFonts w:cs="Arial"/>
                <w:b/>
                <w:sz w:val="24"/>
                <w:szCs w:val="24"/>
              </w:rPr>
            </w:pPr>
            <w:r w:rsidRPr="00FD1160">
              <w:rPr>
                <w:rFonts w:cs="Arial"/>
                <w:b/>
                <w:sz w:val="24"/>
                <w:szCs w:val="24"/>
              </w:rPr>
              <w:t>Curriculum Development</w:t>
            </w:r>
          </w:p>
        </w:tc>
        <w:tc>
          <w:tcPr>
            <w:tcW w:w="6732" w:type="dxa"/>
          </w:tcPr>
          <w:p w14:paraId="28A9CBE3" w14:textId="77777777" w:rsidR="00F8314F" w:rsidRPr="00FD1160" w:rsidRDefault="00F8314F" w:rsidP="00F8314F">
            <w:pPr>
              <w:numPr>
                <w:ilvl w:val="0"/>
                <w:numId w:val="30"/>
              </w:numPr>
              <w:spacing w:after="0" w:line="240" w:lineRule="auto"/>
              <w:jc w:val="both"/>
              <w:rPr>
                <w:rFonts w:cs="Arial"/>
                <w:sz w:val="24"/>
                <w:szCs w:val="24"/>
              </w:rPr>
            </w:pPr>
            <w:r w:rsidRPr="00FD1160">
              <w:rPr>
                <w:rFonts w:cs="Arial"/>
                <w:sz w:val="24"/>
                <w:szCs w:val="24"/>
              </w:rPr>
              <w:t>To assist in the process of curriculum development and change so as to ensure the continued relevance to the needs of students, examining and awarding bodies and the Academy's Mission and Strategic Objectives.</w:t>
            </w:r>
          </w:p>
        </w:tc>
      </w:tr>
      <w:tr w:rsidR="00F8314F" w:rsidRPr="00FD1160" w14:paraId="18393C8F" w14:textId="77777777" w:rsidTr="00E97475">
        <w:trPr>
          <w:trHeight w:val="2253"/>
        </w:trPr>
        <w:tc>
          <w:tcPr>
            <w:tcW w:w="1951" w:type="dxa"/>
          </w:tcPr>
          <w:p w14:paraId="288E2132" w14:textId="77777777" w:rsidR="00F8314F" w:rsidRPr="00FD1160" w:rsidRDefault="00F8314F" w:rsidP="00E97475">
            <w:pPr>
              <w:jc w:val="center"/>
              <w:rPr>
                <w:rFonts w:cs="Arial"/>
                <w:b/>
                <w:sz w:val="24"/>
                <w:szCs w:val="24"/>
                <w:u w:val="single"/>
              </w:rPr>
            </w:pPr>
            <w:r w:rsidRPr="00FD1160">
              <w:rPr>
                <w:rFonts w:cs="Arial"/>
                <w:b/>
                <w:sz w:val="24"/>
                <w:szCs w:val="24"/>
                <w:u w:val="single"/>
              </w:rPr>
              <w:t>Staffing</w:t>
            </w:r>
          </w:p>
          <w:p w14:paraId="6F9C54ED" w14:textId="77777777" w:rsidR="00F8314F" w:rsidRPr="00FD1160" w:rsidRDefault="00F8314F" w:rsidP="00E97475">
            <w:pPr>
              <w:jc w:val="center"/>
              <w:rPr>
                <w:rFonts w:cs="Arial"/>
                <w:b/>
                <w:sz w:val="24"/>
                <w:szCs w:val="24"/>
              </w:rPr>
            </w:pPr>
            <w:r w:rsidRPr="00FD1160">
              <w:rPr>
                <w:rFonts w:cs="Arial"/>
                <w:b/>
                <w:sz w:val="24"/>
                <w:szCs w:val="24"/>
              </w:rPr>
              <w:t>Staff Development</w:t>
            </w:r>
          </w:p>
          <w:p w14:paraId="5B72F92A" w14:textId="77777777" w:rsidR="00F8314F" w:rsidRPr="00FD1160" w:rsidRDefault="00F8314F" w:rsidP="00E97475">
            <w:pPr>
              <w:jc w:val="center"/>
              <w:rPr>
                <w:rFonts w:cs="Arial"/>
                <w:b/>
                <w:sz w:val="24"/>
                <w:szCs w:val="24"/>
              </w:rPr>
            </w:pPr>
            <w:r w:rsidRPr="00FD1160">
              <w:rPr>
                <w:rFonts w:cs="Arial"/>
                <w:b/>
                <w:sz w:val="24"/>
                <w:szCs w:val="24"/>
              </w:rPr>
              <w:t>Recruitment / Deployment of Staff</w:t>
            </w:r>
          </w:p>
        </w:tc>
        <w:tc>
          <w:tcPr>
            <w:tcW w:w="6732" w:type="dxa"/>
          </w:tcPr>
          <w:p w14:paraId="64CD9DD7" w14:textId="77777777" w:rsidR="00F8314F" w:rsidRPr="00FD1160" w:rsidRDefault="00F8314F" w:rsidP="00F8314F">
            <w:pPr>
              <w:numPr>
                <w:ilvl w:val="0"/>
                <w:numId w:val="20"/>
              </w:numPr>
              <w:spacing w:after="0" w:line="240" w:lineRule="auto"/>
              <w:jc w:val="both"/>
              <w:rPr>
                <w:rFonts w:cs="Arial"/>
                <w:sz w:val="24"/>
                <w:szCs w:val="24"/>
              </w:rPr>
            </w:pPr>
            <w:r w:rsidRPr="00FD1160">
              <w:rPr>
                <w:rFonts w:cs="Arial"/>
                <w:sz w:val="24"/>
                <w:szCs w:val="24"/>
              </w:rPr>
              <w:t>To take part in the Academy's staff development programme by participating in arrangements for further training and professional development.</w:t>
            </w:r>
          </w:p>
          <w:p w14:paraId="3F2D3C4A" w14:textId="77777777" w:rsidR="00F8314F" w:rsidRPr="00FD1160" w:rsidRDefault="00F8314F" w:rsidP="00F8314F">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14:paraId="456EAE09" w14:textId="77777777" w:rsidR="00F8314F" w:rsidRPr="00FD1160" w:rsidRDefault="00F8314F" w:rsidP="00F8314F">
            <w:pPr>
              <w:numPr>
                <w:ilvl w:val="0"/>
                <w:numId w:val="28"/>
              </w:numPr>
              <w:spacing w:after="0" w:line="240" w:lineRule="auto"/>
              <w:jc w:val="both"/>
              <w:rPr>
                <w:rFonts w:cs="Arial"/>
                <w:sz w:val="24"/>
                <w:szCs w:val="24"/>
              </w:rPr>
            </w:pPr>
            <w:r w:rsidRPr="00FD1160">
              <w:rPr>
                <w:rFonts w:cs="Arial"/>
                <w:sz w:val="24"/>
                <w:szCs w:val="24"/>
              </w:rPr>
              <w:t>To participate in the Performance Management process.</w:t>
            </w:r>
          </w:p>
          <w:p w14:paraId="4217703A" w14:textId="77777777" w:rsidR="00F8314F" w:rsidRPr="00FD1160" w:rsidRDefault="00F8314F" w:rsidP="00F8314F">
            <w:pPr>
              <w:numPr>
                <w:ilvl w:val="0"/>
                <w:numId w:val="28"/>
              </w:numPr>
              <w:spacing w:after="0" w:line="240" w:lineRule="auto"/>
              <w:jc w:val="both"/>
              <w:rPr>
                <w:rFonts w:cs="Arial"/>
                <w:sz w:val="24"/>
                <w:szCs w:val="24"/>
              </w:rPr>
            </w:pPr>
            <w:r w:rsidRPr="00FD1160">
              <w:rPr>
                <w:rFonts w:cs="Arial"/>
                <w:sz w:val="24"/>
                <w:szCs w:val="24"/>
              </w:rPr>
              <w:t>To work as a member of a designated team and to contribute positively to effective working relations within the Academy.</w:t>
            </w:r>
          </w:p>
        </w:tc>
      </w:tr>
      <w:tr w:rsidR="00F8314F" w:rsidRPr="00FD1160" w14:paraId="641C9C65" w14:textId="77777777" w:rsidTr="00E97475">
        <w:tc>
          <w:tcPr>
            <w:tcW w:w="1951" w:type="dxa"/>
          </w:tcPr>
          <w:p w14:paraId="66D50B78" w14:textId="77777777" w:rsidR="00F8314F" w:rsidRPr="00FD1160" w:rsidRDefault="00F8314F" w:rsidP="00E97475">
            <w:pPr>
              <w:jc w:val="center"/>
              <w:rPr>
                <w:rFonts w:cs="Arial"/>
                <w:b/>
                <w:sz w:val="24"/>
                <w:szCs w:val="24"/>
              </w:rPr>
            </w:pPr>
            <w:r w:rsidRPr="00FD1160">
              <w:rPr>
                <w:rFonts w:cs="Arial"/>
                <w:b/>
                <w:sz w:val="24"/>
                <w:szCs w:val="24"/>
              </w:rPr>
              <w:t>Quality Assurance</w:t>
            </w:r>
          </w:p>
        </w:tc>
        <w:tc>
          <w:tcPr>
            <w:tcW w:w="6732" w:type="dxa"/>
          </w:tcPr>
          <w:p w14:paraId="1625EC6A" w14:textId="77777777"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help to implement Academy quality procedures and to adhere to those.</w:t>
            </w:r>
          </w:p>
          <w:p w14:paraId="47EB4E9D" w14:textId="77777777"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lastRenderedPageBreak/>
              <w:t>To contribute to the process of monitoring and evaluation of the curriculum area/department in line with agreed Academy procedures, including evaluation against quality standards and performance criteria.  To seek/implement modification and improvement where required.</w:t>
            </w:r>
          </w:p>
          <w:p w14:paraId="2933A80A" w14:textId="77777777"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14:paraId="3DC25AA7" w14:textId="77777777"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take part, as may be required, in the review, development and management of activities relating to the curriculum, organisation and academic mentoring functions of the Academy.</w:t>
            </w:r>
          </w:p>
        </w:tc>
      </w:tr>
      <w:tr w:rsidR="00F8314F" w:rsidRPr="00FD1160" w14:paraId="06C9458B" w14:textId="77777777" w:rsidTr="00E97475">
        <w:tc>
          <w:tcPr>
            <w:tcW w:w="1951" w:type="dxa"/>
          </w:tcPr>
          <w:p w14:paraId="38A8C5D4" w14:textId="77777777" w:rsidR="00F8314F" w:rsidRPr="00FD1160" w:rsidRDefault="00F8314F" w:rsidP="00E97475">
            <w:pPr>
              <w:jc w:val="center"/>
              <w:rPr>
                <w:rFonts w:cs="Arial"/>
                <w:b/>
                <w:sz w:val="24"/>
                <w:szCs w:val="24"/>
              </w:rPr>
            </w:pPr>
            <w:r w:rsidRPr="00FD1160">
              <w:rPr>
                <w:rFonts w:cs="Arial"/>
                <w:b/>
                <w:sz w:val="24"/>
                <w:szCs w:val="24"/>
              </w:rPr>
              <w:lastRenderedPageBreak/>
              <w:t>Management Information and Administration</w:t>
            </w:r>
          </w:p>
        </w:tc>
        <w:tc>
          <w:tcPr>
            <w:tcW w:w="6732" w:type="dxa"/>
          </w:tcPr>
          <w:p w14:paraId="3DBA2883" w14:textId="77777777" w:rsidR="00F8314F" w:rsidRPr="00FD1160" w:rsidRDefault="00F8314F" w:rsidP="00F8314F">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14:paraId="29B102E8" w14:textId="77777777" w:rsidR="00F8314F" w:rsidRPr="00FD1160" w:rsidRDefault="00F8314F" w:rsidP="00F8314F">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F8314F" w:rsidRPr="00FD1160" w14:paraId="3062FD2C" w14:textId="77777777" w:rsidTr="00E97475">
        <w:tc>
          <w:tcPr>
            <w:tcW w:w="1951" w:type="dxa"/>
          </w:tcPr>
          <w:p w14:paraId="727D8F01" w14:textId="77777777" w:rsidR="00F8314F" w:rsidRPr="00FD1160" w:rsidRDefault="00F8314F" w:rsidP="00E97475">
            <w:pPr>
              <w:jc w:val="center"/>
              <w:rPr>
                <w:rFonts w:cs="Arial"/>
                <w:b/>
                <w:sz w:val="24"/>
                <w:szCs w:val="24"/>
              </w:rPr>
            </w:pPr>
            <w:r w:rsidRPr="00FD1160">
              <w:rPr>
                <w:rFonts w:cs="Arial"/>
                <w:b/>
                <w:sz w:val="24"/>
                <w:szCs w:val="24"/>
              </w:rPr>
              <w:t>Communication</w:t>
            </w:r>
          </w:p>
        </w:tc>
        <w:tc>
          <w:tcPr>
            <w:tcW w:w="6732" w:type="dxa"/>
          </w:tcPr>
          <w:p w14:paraId="55E40B54" w14:textId="77777777"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14:paraId="289379FF" w14:textId="77777777"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14:paraId="3CBBF55E" w14:textId="77777777"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follow agreed policies for communications in the Academy.</w:t>
            </w:r>
          </w:p>
          <w:p w14:paraId="11C0E6CD" w14:textId="77777777"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F8314F" w:rsidRPr="00FD1160" w14:paraId="17E30BF3" w14:textId="77777777" w:rsidTr="00E97475">
        <w:tc>
          <w:tcPr>
            <w:tcW w:w="1951" w:type="dxa"/>
          </w:tcPr>
          <w:p w14:paraId="60974B63" w14:textId="77777777" w:rsidR="00F8314F" w:rsidRPr="00FD1160" w:rsidRDefault="00F8314F" w:rsidP="00E97475">
            <w:pPr>
              <w:jc w:val="center"/>
              <w:rPr>
                <w:rFonts w:cs="Arial"/>
                <w:b/>
                <w:sz w:val="24"/>
                <w:szCs w:val="24"/>
              </w:rPr>
            </w:pPr>
            <w:r w:rsidRPr="00FD1160">
              <w:rPr>
                <w:rFonts w:cs="Arial"/>
                <w:b/>
                <w:sz w:val="24"/>
                <w:szCs w:val="24"/>
              </w:rPr>
              <w:t>Marketing and Liaison</w:t>
            </w:r>
          </w:p>
        </w:tc>
        <w:tc>
          <w:tcPr>
            <w:tcW w:w="6732" w:type="dxa"/>
          </w:tcPr>
          <w:p w14:paraId="2733FCF8" w14:textId="77777777"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14:paraId="107C6E12" w14:textId="77777777"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14:paraId="10974FF4" w14:textId="77777777"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F8314F" w:rsidRPr="00FD1160" w14:paraId="49ABD5A9" w14:textId="77777777" w:rsidTr="00E97475">
        <w:tc>
          <w:tcPr>
            <w:tcW w:w="1951" w:type="dxa"/>
          </w:tcPr>
          <w:p w14:paraId="7C4E279D" w14:textId="77777777" w:rsidR="00F8314F" w:rsidRPr="00FD1160" w:rsidRDefault="00F8314F" w:rsidP="00E97475">
            <w:pPr>
              <w:jc w:val="center"/>
              <w:rPr>
                <w:rFonts w:cs="Arial"/>
                <w:b/>
                <w:sz w:val="24"/>
                <w:szCs w:val="24"/>
              </w:rPr>
            </w:pPr>
            <w:r w:rsidRPr="00FD1160">
              <w:rPr>
                <w:rFonts w:cs="Arial"/>
                <w:b/>
                <w:sz w:val="24"/>
                <w:szCs w:val="24"/>
              </w:rPr>
              <w:t>Management of Resources</w:t>
            </w:r>
          </w:p>
        </w:tc>
        <w:tc>
          <w:tcPr>
            <w:tcW w:w="6732" w:type="dxa"/>
          </w:tcPr>
          <w:p w14:paraId="5D52B708" w14:textId="77777777"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contribute to the process of the ordering and allocation of equipment and materials.</w:t>
            </w:r>
          </w:p>
          <w:p w14:paraId="494497A1" w14:textId="77777777"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assist the Curriculum Leaders to identify resource needs and to contribute to the efficient/effective use of physical resources.</w:t>
            </w:r>
          </w:p>
          <w:p w14:paraId="6779E0A4" w14:textId="77777777"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co-operate with other staff to ensure a sharing and effective usage of resources to the benefit of the Academy, department and the students.</w:t>
            </w:r>
          </w:p>
        </w:tc>
      </w:tr>
      <w:tr w:rsidR="00F8314F" w:rsidRPr="00FD1160" w14:paraId="11DEC797" w14:textId="77777777" w:rsidTr="00E97475">
        <w:tc>
          <w:tcPr>
            <w:tcW w:w="1951" w:type="dxa"/>
          </w:tcPr>
          <w:p w14:paraId="60308551" w14:textId="77777777" w:rsidR="00F8314F" w:rsidRPr="00FD1160" w:rsidRDefault="00F8314F" w:rsidP="00E97475">
            <w:pPr>
              <w:jc w:val="center"/>
              <w:rPr>
                <w:rFonts w:cs="Arial"/>
                <w:b/>
                <w:sz w:val="24"/>
                <w:szCs w:val="24"/>
              </w:rPr>
            </w:pPr>
            <w:r w:rsidRPr="00FD1160">
              <w:rPr>
                <w:rFonts w:cs="Arial"/>
                <w:b/>
                <w:sz w:val="24"/>
                <w:szCs w:val="24"/>
              </w:rPr>
              <w:t>Academic Mentoring System</w:t>
            </w:r>
          </w:p>
        </w:tc>
        <w:tc>
          <w:tcPr>
            <w:tcW w:w="6732" w:type="dxa"/>
          </w:tcPr>
          <w:p w14:paraId="407754DC"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14:paraId="3CFF4CFF"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14:paraId="29399AA5"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register students, accompany them to assemblies, encourage their full attendance at all lessons and their participation in other aspects of Academy life.</w:t>
            </w:r>
          </w:p>
          <w:p w14:paraId="21EE74C6"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14:paraId="540298AF"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lastRenderedPageBreak/>
              <w:t>To evaluate and monitor the progress of students and keep up-to-date the individual student progress file and other records as may be required.</w:t>
            </w:r>
          </w:p>
          <w:p w14:paraId="02A859BB"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14:paraId="0F86FA7B"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alert the appropriate Curriculum Leader to problems experienced by students and to make recommendations as to how these may be resolved.</w:t>
            </w:r>
          </w:p>
          <w:p w14:paraId="48440638"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14:paraId="74AF7266"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14:paraId="09C4AE04"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support the activities of the House and take part in events.</w:t>
            </w:r>
          </w:p>
          <w:p w14:paraId="595485C6"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14:paraId="1A9CF139"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contact the parents, via the Head of House curriculum leader or House manager to keep them informed of any difficulties and problems experienced.</w:t>
            </w:r>
          </w:p>
        </w:tc>
      </w:tr>
      <w:tr w:rsidR="00F8314F" w:rsidRPr="00FD1160" w14:paraId="64E4E0F4" w14:textId="77777777" w:rsidTr="00E97475">
        <w:tc>
          <w:tcPr>
            <w:tcW w:w="1951" w:type="dxa"/>
          </w:tcPr>
          <w:p w14:paraId="2A9BA1F5" w14:textId="77777777" w:rsidR="00F8314F" w:rsidRPr="00FD1160" w:rsidRDefault="00F8314F" w:rsidP="00E97475">
            <w:pPr>
              <w:jc w:val="center"/>
              <w:rPr>
                <w:rFonts w:cs="Arial"/>
                <w:b/>
                <w:sz w:val="24"/>
                <w:szCs w:val="24"/>
              </w:rPr>
            </w:pPr>
            <w:r w:rsidRPr="00FD1160">
              <w:rPr>
                <w:rFonts w:cs="Arial"/>
                <w:b/>
                <w:sz w:val="24"/>
                <w:szCs w:val="24"/>
              </w:rPr>
              <w:lastRenderedPageBreak/>
              <w:t>Teaching</w:t>
            </w:r>
          </w:p>
        </w:tc>
        <w:tc>
          <w:tcPr>
            <w:tcW w:w="6732" w:type="dxa"/>
          </w:tcPr>
          <w:p w14:paraId="2FA0ED07"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teach, according to their educational needs, including the setting and marking of work to be carried out by the student in the Academy and elsewhere.</w:t>
            </w:r>
          </w:p>
          <w:p w14:paraId="4BB1E1C9"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14:paraId="022FB75C"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14:paraId="7B9A0801"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ensure a high quality learning experience for students which meets internal and external quality standards.</w:t>
            </w:r>
          </w:p>
          <w:p w14:paraId="5F32086C"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14:paraId="1D7A03F5"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14:paraId="6CF696FB"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14:paraId="4B0B183D"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contribute to the development of the materials on the VLE</w:t>
            </w:r>
          </w:p>
          <w:p w14:paraId="03ADBC26"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maintain discipline in accordance with the Academy's procedures, and to encourage good practice with regard to punctuality, behaviour, standards of work and homework.</w:t>
            </w:r>
          </w:p>
          <w:p w14:paraId="3B17A511"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ndertake assessment of students as requested by external examination bodies, departmental and Academy procedures.</w:t>
            </w:r>
          </w:p>
          <w:p w14:paraId="15245DE9"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14:paraId="2F337A3A"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ensure that all cross curricular aspects such as Citizenship are delivered according to the academy’s plan and that these are assessed and recorded.</w:t>
            </w:r>
          </w:p>
        </w:tc>
      </w:tr>
      <w:tr w:rsidR="00F8314F" w:rsidRPr="00FD1160" w14:paraId="5BB0AD71" w14:textId="77777777" w:rsidTr="00E97475">
        <w:tc>
          <w:tcPr>
            <w:tcW w:w="8683" w:type="dxa"/>
            <w:gridSpan w:val="2"/>
          </w:tcPr>
          <w:p w14:paraId="3B96E155" w14:textId="77777777" w:rsidR="00F8314F" w:rsidRPr="00FD1160" w:rsidRDefault="00F8314F" w:rsidP="00E97475">
            <w:pPr>
              <w:spacing w:after="0" w:line="240" w:lineRule="auto"/>
              <w:jc w:val="both"/>
              <w:rPr>
                <w:rFonts w:cs="Arial"/>
                <w:sz w:val="24"/>
                <w:szCs w:val="24"/>
              </w:rPr>
            </w:pPr>
            <w:r w:rsidRPr="00FD1160">
              <w:rPr>
                <w:rFonts w:cs="Arial"/>
                <w:b/>
                <w:sz w:val="24"/>
                <w:szCs w:val="24"/>
              </w:rPr>
              <w:t xml:space="preserve">UPS 1,2,3 </w:t>
            </w:r>
            <w:r w:rsidRPr="00FD1160">
              <w:rPr>
                <w:rFonts w:cs="Arial"/>
                <w:sz w:val="24"/>
                <w:szCs w:val="24"/>
              </w:rPr>
              <w:t xml:space="preserve">It is the role of post threshold teachers to support others younger in the profession to gain the necessary skills to pass through the threshold or to move higher </w:t>
            </w:r>
            <w:r w:rsidRPr="00FD1160">
              <w:rPr>
                <w:rFonts w:cs="Arial"/>
                <w:sz w:val="24"/>
                <w:szCs w:val="24"/>
              </w:rPr>
              <w:lastRenderedPageBreak/>
              <w:t>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14:paraId="264F5AEA" w14:textId="77777777" w:rsidR="00F8314F" w:rsidRPr="00FD1160" w:rsidRDefault="00F8314F" w:rsidP="00E97475">
            <w:pPr>
              <w:spacing w:after="0" w:line="240" w:lineRule="auto"/>
              <w:jc w:val="both"/>
              <w:rPr>
                <w:rFonts w:cs="Arial"/>
                <w:b/>
                <w:sz w:val="24"/>
                <w:szCs w:val="24"/>
              </w:rPr>
            </w:pPr>
          </w:p>
          <w:p w14:paraId="4D5F7F1A" w14:textId="77777777" w:rsidR="00F8314F" w:rsidRPr="00FD1160" w:rsidRDefault="00F8314F" w:rsidP="00E97475">
            <w:pPr>
              <w:spacing w:after="0" w:line="240" w:lineRule="auto"/>
              <w:jc w:val="both"/>
              <w:rPr>
                <w:rFonts w:cs="Arial"/>
                <w:b/>
                <w:sz w:val="24"/>
                <w:szCs w:val="24"/>
              </w:rPr>
            </w:pPr>
            <w:r w:rsidRPr="00FD1160">
              <w:rPr>
                <w:rFonts w:cs="Arial"/>
                <w:b/>
                <w:sz w:val="24"/>
                <w:szCs w:val="24"/>
              </w:rPr>
              <w:t>Enhanced DBS for all roles</w:t>
            </w:r>
          </w:p>
          <w:p w14:paraId="639BD5D8" w14:textId="77777777" w:rsidR="00F8314F" w:rsidRPr="00FD1160" w:rsidRDefault="00F8314F" w:rsidP="00E97475">
            <w:pPr>
              <w:spacing w:after="0" w:line="240" w:lineRule="auto"/>
              <w:jc w:val="both"/>
              <w:rPr>
                <w:rFonts w:cs="Arial"/>
                <w:b/>
                <w:sz w:val="24"/>
                <w:szCs w:val="24"/>
              </w:rPr>
            </w:pPr>
          </w:p>
          <w:p w14:paraId="6C67B1A8" w14:textId="77777777" w:rsidR="00F8314F" w:rsidRPr="00FD1160" w:rsidRDefault="00F8314F" w:rsidP="00E97475">
            <w:pPr>
              <w:spacing w:after="0" w:line="240" w:lineRule="auto"/>
              <w:jc w:val="center"/>
              <w:rPr>
                <w:rFonts w:cs="Arial"/>
                <w:b/>
                <w:sz w:val="24"/>
                <w:szCs w:val="24"/>
              </w:rPr>
            </w:pPr>
            <w:r w:rsidRPr="00FD1160">
              <w:rPr>
                <w:rFonts w:cs="Arial"/>
                <w:b/>
                <w:sz w:val="24"/>
                <w:szCs w:val="24"/>
              </w:rPr>
              <w:t>OTHER SPECIFIC DUTIES</w:t>
            </w:r>
          </w:p>
          <w:p w14:paraId="61177357" w14:textId="77777777" w:rsidR="00F8314F" w:rsidRPr="00FD1160" w:rsidRDefault="00F8314F" w:rsidP="00E97475">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14:paraId="23FAA3EA" w14:textId="77777777" w:rsidR="00FD1160" w:rsidRDefault="00FD1160" w:rsidP="00F8314F">
      <w:pPr>
        <w:rPr>
          <w:rFonts w:ascii="Arial" w:hAnsi="Arial" w:cs="Arial"/>
          <w:b/>
          <w:bCs/>
          <w:noProof/>
          <w:sz w:val="28"/>
          <w:szCs w:val="28"/>
        </w:rPr>
      </w:pPr>
    </w:p>
    <w:p w14:paraId="616F1602" w14:textId="77777777" w:rsidR="00FD1160" w:rsidRPr="00FD1160" w:rsidRDefault="00FD1160" w:rsidP="00FD1160">
      <w:pPr>
        <w:pStyle w:val="Heading2"/>
        <w:jc w:val="center"/>
        <w:rPr>
          <w:rFonts w:asciiTheme="minorHAnsi" w:hAnsiTheme="minorHAnsi" w:cs="Arial"/>
          <w:sz w:val="24"/>
          <w:szCs w:val="24"/>
          <w:u w:val="single"/>
        </w:rPr>
      </w:pPr>
      <w:r w:rsidRPr="00FD1160">
        <w:rPr>
          <w:rFonts w:asciiTheme="minorHAnsi" w:hAnsiTheme="minorHAnsi" w:cs="Arial"/>
          <w:sz w:val="24"/>
          <w:szCs w:val="24"/>
          <w:u w:val="single"/>
        </w:rPr>
        <w:t>Person Specification</w:t>
      </w:r>
    </w:p>
    <w:p w14:paraId="7DAC27EF" w14:textId="77777777" w:rsidR="00FD1160" w:rsidRDefault="00FD1160" w:rsidP="00FD1160">
      <w:pPr>
        <w:jc w:val="center"/>
        <w:rPr>
          <w:rFonts w:cs="Arial"/>
          <w:b/>
          <w:sz w:val="24"/>
          <w:szCs w:val="24"/>
        </w:rPr>
      </w:pPr>
    </w:p>
    <w:p w14:paraId="5084FA87" w14:textId="77777777" w:rsidR="00FD1160" w:rsidRPr="00FD1160" w:rsidRDefault="00FD1160" w:rsidP="00FD1160">
      <w:pPr>
        <w:jc w:val="center"/>
        <w:rPr>
          <w:rFonts w:cs="Arial"/>
          <w:b/>
          <w:sz w:val="24"/>
          <w:szCs w:val="24"/>
        </w:rPr>
      </w:pPr>
      <w:r w:rsidRPr="00FD1160">
        <w:rPr>
          <w:rFonts w:cs="Arial"/>
          <w:b/>
          <w:sz w:val="24"/>
          <w:szCs w:val="24"/>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14:paraId="4B0B336D" w14:textId="77777777" w:rsidTr="00F21994">
        <w:tc>
          <w:tcPr>
            <w:tcW w:w="8667" w:type="dxa"/>
          </w:tcPr>
          <w:p w14:paraId="188BECE1" w14:textId="77777777" w:rsidR="00FD1160" w:rsidRPr="00FD1160" w:rsidRDefault="00FD1160" w:rsidP="00F21994">
            <w:pPr>
              <w:spacing w:before="60" w:after="60"/>
              <w:rPr>
                <w:rFonts w:cs="Arial"/>
                <w:b/>
                <w:sz w:val="24"/>
                <w:szCs w:val="24"/>
              </w:rPr>
            </w:pPr>
            <w:r w:rsidRPr="00FD1160">
              <w:rPr>
                <w:rFonts w:cs="Arial"/>
                <w:b/>
                <w:sz w:val="24"/>
                <w:szCs w:val="24"/>
              </w:rPr>
              <w:t>QUALIFICATIONS</w:t>
            </w:r>
          </w:p>
        </w:tc>
      </w:tr>
    </w:tbl>
    <w:p w14:paraId="07C0C593" w14:textId="77777777" w:rsidR="00FD1160" w:rsidRPr="00FD1160" w:rsidRDefault="00FD1160" w:rsidP="00FD1160">
      <w:pPr>
        <w:spacing w:after="0" w:line="240" w:lineRule="auto"/>
        <w:rPr>
          <w:rFonts w:cs="Arial"/>
          <w:i/>
          <w:sz w:val="24"/>
          <w:szCs w:val="24"/>
        </w:rPr>
      </w:pPr>
      <w:r w:rsidRPr="00FD1160">
        <w:rPr>
          <w:rFonts w:cs="Arial"/>
          <w:i/>
          <w:sz w:val="24"/>
          <w:szCs w:val="24"/>
        </w:rPr>
        <w:t>Essential</w:t>
      </w:r>
    </w:p>
    <w:p w14:paraId="09685E3D" w14:textId="77777777"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Relevant professional qualifications - Degree level or equivalent</w:t>
      </w:r>
    </w:p>
    <w:p w14:paraId="03F408BB" w14:textId="77777777"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Has up to date knowledge of relevant legislation and guidance in relation to working with, and the protection and safeguarding of children and young people</w:t>
      </w:r>
    </w:p>
    <w:p w14:paraId="43FF94BF" w14:textId="77777777"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Displays commitment to the protection and safeguarding of children and young people</w:t>
      </w:r>
    </w:p>
    <w:p w14:paraId="3EFA40AC" w14:textId="77777777"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Teaching Certificate</w:t>
      </w:r>
    </w:p>
    <w:p w14:paraId="218FE5CC" w14:textId="77777777" w:rsidR="00FD1160" w:rsidRPr="00FD1160" w:rsidRDefault="00FD1160" w:rsidP="00FD1160">
      <w:pPr>
        <w:pStyle w:val="Heade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14:paraId="576A270F" w14:textId="77777777" w:rsidTr="00F21994">
        <w:tc>
          <w:tcPr>
            <w:tcW w:w="8667" w:type="dxa"/>
          </w:tcPr>
          <w:p w14:paraId="286F7863" w14:textId="77777777" w:rsidR="00FD1160" w:rsidRPr="00FD1160" w:rsidRDefault="00FD1160" w:rsidP="00F21994">
            <w:pPr>
              <w:spacing w:before="60" w:after="60"/>
              <w:rPr>
                <w:rFonts w:cs="Arial"/>
                <w:b/>
                <w:sz w:val="24"/>
                <w:szCs w:val="24"/>
              </w:rPr>
            </w:pPr>
            <w:r w:rsidRPr="00FD1160">
              <w:rPr>
                <w:rFonts w:cs="Arial"/>
                <w:b/>
                <w:sz w:val="24"/>
                <w:szCs w:val="24"/>
              </w:rPr>
              <w:t>SKILLS / KNOWLEDGE / QUALITIES</w:t>
            </w:r>
          </w:p>
        </w:tc>
      </w:tr>
    </w:tbl>
    <w:p w14:paraId="1E695407" w14:textId="77777777"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ab/>
      </w:r>
    </w:p>
    <w:p w14:paraId="49C94165" w14:textId="77777777"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Teaching</w:t>
      </w:r>
    </w:p>
    <w:p w14:paraId="48DEAA04" w14:textId="77777777" w:rsidR="00FD1160" w:rsidRPr="00FD1160" w:rsidRDefault="00FD1160" w:rsidP="00FD1160">
      <w:pPr>
        <w:pStyle w:val="Heading1"/>
        <w:rPr>
          <w:rFonts w:asciiTheme="minorHAnsi" w:eastAsia="Calibri" w:hAnsiTheme="minorHAnsi" w:cs="Arial"/>
          <w:b w:val="0"/>
          <w:sz w:val="24"/>
          <w:szCs w:val="24"/>
        </w:rPr>
      </w:pPr>
    </w:p>
    <w:p w14:paraId="212D2BA1" w14:textId="77777777" w:rsidR="00FD1160" w:rsidRPr="00FD1160" w:rsidRDefault="00FD1160" w:rsidP="00FD1160">
      <w:pPr>
        <w:pStyle w:val="Heading1"/>
        <w:jc w:val="left"/>
        <w:rPr>
          <w:rFonts w:asciiTheme="minorHAnsi" w:hAnsiTheme="minorHAnsi" w:cs="Arial"/>
          <w:b w:val="0"/>
          <w:sz w:val="24"/>
          <w:szCs w:val="24"/>
        </w:rPr>
      </w:pPr>
      <w:r w:rsidRPr="00FD1160">
        <w:rPr>
          <w:rFonts w:asciiTheme="minorHAnsi" w:hAnsiTheme="minorHAnsi" w:cs="Arial"/>
          <w:b w:val="0"/>
          <w:sz w:val="24"/>
          <w:szCs w:val="24"/>
        </w:rPr>
        <w:t xml:space="preserve">To be a good very good or excellent teacher </w:t>
      </w:r>
    </w:p>
    <w:p w14:paraId="5CEF8099" w14:textId="77777777" w:rsidR="00FD1160" w:rsidRPr="00FD1160" w:rsidRDefault="00FD1160" w:rsidP="00FD1160">
      <w:pPr>
        <w:spacing w:after="0" w:line="240" w:lineRule="auto"/>
        <w:rPr>
          <w:sz w:val="24"/>
          <w:szCs w:val="24"/>
        </w:rPr>
      </w:pPr>
    </w:p>
    <w:p w14:paraId="6B2567DD" w14:textId="77777777" w:rsidR="00FD1160" w:rsidRPr="00FD1160" w:rsidRDefault="00FD1160" w:rsidP="00FD1160">
      <w:pPr>
        <w:spacing w:after="0" w:line="240" w:lineRule="auto"/>
        <w:rPr>
          <w:rFonts w:cs="Arial"/>
          <w:sz w:val="24"/>
          <w:szCs w:val="24"/>
        </w:rPr>
      </w:pPr>
      <w:r w:rsidRPr="00FD1160">
        <w:rPr>
          <w:rFonts w:cs="Arial"/>
          <w:sz w:val="24"/>
          <w:szCs w:val="24"/>
        </w:rPr>
        <w:t>Management of Learning</w:t>
      </w:r>
    </w:p>
    <w:p w14:paraId="150E73E9" w14:textId="77777777" w:rsidR="00FD1160" w:rsidRPr="00FD1160" w:rsidRDefault="00FD1160" w:rsidP="00FD1160">
      <w:pPr>
        <w:spacing w:after="0" w:line="240" w:lineRule="auto"/>
        <w:rPr>
          <w:rFonts w:cs="Arial"/>
          <w:i/>
          <w:sz w:val="24"/>
          <w:szCs w:val="24"/>
        </w:rPr>
      </w:pPr>
      <w:r w:rsidRPr="00FD1160">
        <w:rPr>
          <w:rFonts w:cs="Arial"/>
          <w:i/>
          <w:sz w:val="24"/>
          <w:szCs w:val="24"/>
        </w:rPr>
        <w:t>Essential</w:t>
      </w:r>
    </w:p>
    <w:p w14:paraId="66817767"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Commitment to and ability to support the distinctive ethos of the Academy</w:t>
      </w:r>
    </w:p>
    <w:p w14:paraId="0FCE8862"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ery good communication skills</w:t>
      </w:r>
    </w:p>
    <w:p w14:paraId="0152C28A"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Planning and organisational skills</w:t>
      </w:r>
    </w:p>
    <w:p w14:paraId="5EFDDEAE"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relate well to staff, students and parents</w:t>
      </w:r>
    </w:p>
    <w:p w14:paraId="4C549C0B"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alues and respects the views and needs of children and young people</w:t>
      </w:r>
    </w:p>
    <w:p w14:paraId="64F32756"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good ICT skills which can be used in teaching for learning and good presentational skills</w:t>
      </w:r>
    </w:p>
    <w:p w14:paraId="5F390A2C"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resilient and demonstrates ability to work well under pressure. Manages time effectively</w:t>
      </w:r>
    </w:p>
    <w:p w14:paraId="2A482476"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be a fully integrated team member and be adaptable and flexible in approach to meet the needs and aspiration of the students.</w:t>
      </w:r>
    </w:p>
    <w:p w14:paraId="2CAB7A9E"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lastRenderedPageBreak/>
        <w:t>Is committed to personal and professional development. Is reflective and learns form past experiences.</w:t>
      </w:r>
    </w:p>
    <w:p w14:paraId="498BB845"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willing to work within the organisational procedures and processes to meet the required standards for the role</w:t>
      </w:r>
    </w:p>
    <w:p w14:paraId="102903BD"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problem solving analytical and negotiating skills</w:t>
      </w:r>
    </w:p>
    <w:p w14:paraId="108126E1" w14:textId="77777777" w:rsidR="00FD1160" w:rsidRPr="00FD1160" w:rsidRDefault="00FD1160" w:rsidP="00FD1160">
      <w:pPr>
        <w:tabs>
          <w:tab w:val="left" w:pos="720"/>
        </w:tabs>
        <w:spacing w:after="0" w:line="240" w:lineRule="auto"/>
        <w:rPr>
          <w:rFonts w:cs="Arial"/>
          <w:b/>
          <w:sz w:val="24"/>
          <w:szCs w:val="24"/>
        </w:rPr>
      </w:pPr>
    </w:p>
    <w:p w14:paraId="45BD4893" w14:textId="77777777"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 xml:space="preserve">Curriculum  </w:t>
      </w:r>
    </w:p>
    <w:p w14:paraId="09960A25" w14:textId="77777777" w:rsidR="00FD1160" w:rsidRPr="00FD1160" w:rsidRDefault="00FD1160" w:rsidP="00FD1160">
      <w:pPr>
        <w:tabs>
          <w:tab w:val="left" w:pos="720"/>
        </w:tabs>
        <w:spacing w:after="0" w:line="240" w:lineRule="auto"/>
        <w:rPr>
          <w:rFonts w:cs="Arial"/>
          <w:i/>
          <w:sz w:val="24"/>
          <w:szCs w:val="24"/>
        </w:rPr>
      </w:pPr>
      <w:r w:rsidRPr="00FD1160">
        <w:rPr>
          <w:rFonts w:cs="Arial"/>
          <w:i/>
          <w:sz w:val="24"/>
          <w:szCs w:val="24"/>
        </w:rPr>
        <w:t>Essential</w:t>
      </w:r>
    </w:p>
    <w:p w14:paraId="5C0FDFA4" w14:textId="77777777" w:rsidR="00FD1160" w:rsidRPr="00FD1160" w:rsidRDefault="00FD1160" w:rsidP="00FD1160">
      <w:pPr>
        <w:numPr>
          <w:ilvl w:val="0"/>
          <w:numId w:val="31"/>
        </w:numPr>
        <w:tabs>
          <w:tab w:val="left" w:pos="720"/>
        </w:tabs>
        <w:spacing w:after="0" w:line="240" w:lineRule="auto"/>
        <w:rPr>
          <w:rFonts w:cs="Arial"/>
          <w:sz w:val="24"/>
          <w:szCs w:val="24"/>
        </w:rPr>
      </w:pPr>
      <w:r w:rsidRPr="00FD1160">
        <w:rPr>
          <w:rFonts w:cs="Arial"/>
          <w:sz w:val="24"/>
          <w:szCs w:val="24"/>
        </w:rPr>
        <w:tab/>
        <w:t>Good understanding of the relevant curriculum area</w:t>
      </w:r>
    </w:p>
    <w:p w14:paraId="68038B3D" w14:textId="77777777"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 xml:space="preserve">Willingness to keep up-to-date on issues concerning curriculum development </w:t>
      </w:r>
    </w:p>
    <w:p w14:paraId="6B019C3E" w14:textId="77777777"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participate in the evaluation and monitoring of the relevant                  curriculum</w:t>
      </w:r>
      <w:r w:rsidRPr="00FD1160">
        <w:rPr>
          <w:rFonts w:cs="Arial"/>
          <w:sz w:val="24"/>
          <w:szCs w:val="24"/>
        </w:rPr>
        <w:tab/>
        <w:t>area(s) and quality assurance procedures</w:t>
      </w:r>
    </w:p>
    <w:p w14:paraId="37D3E4BE" w14:textId="77777777"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identify and implement action points for improvement</w:t>
      </w:r>
    </w:p>
    <w:p w14:paraId="56FB2E5B" w14:textId="77777777"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Ability to maintain confidentiality where appropriate</w:t>
      </w:r>
    </w:p>
    <w:p w14:paraId="7D2E3105" w14:textId="77777777" w:rsidR="00FD1160" w:rsidRPr="00FD1160" w:rsidRDefault="00FD1160" w:rsidP="00FD1160">
      <w:pPr>
        <w:tabs>
          <w:tab w:val="left" w:pos="720"/>
        </w:tabs>
        <w:spacing w:after="0" w:line="240" w:lineRule="auto"/>
        <w:ind w:left="283"/>
        <w:rPr>
          <w:rFonts w:cs="Arial"/>
          <w:sz w:val="24"/>
          <w:szCs w:val="24"/>
        </w:rPr>
      </w:pPr>
    </w:p>
    <w:p w14:paraId="701B9675" w14:textId="77777777"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Staff</w:t>
      </w:r>
    </w:p>
    <w:p w14:paraId="6D67FA44" w14:textId="77777777" w:rsidR="00FD1160" w:rsidRPr="00FD1160" w:rsidRDefault="00FD1160" w:rsidP="00FD1160">
      <w:pPr>
        <w:tabs>
          <w:tab w:val="left" w:pos="720"/>
        </w:tabs>
        <w:spacing w:after="0" w:line="240" w:lineRule="auto"/>
        <w:rPr>
          <w:rFonts w:cs="Arial"/>
          <w:iCs/>
          <w:sz w:val="24"/>
          <w:szCs w:val="24"/>
        </w:rPr>
      </w:pPr>
      <w:r w:rsidRPr="00FD1160">
        <w:rPr>
          <w:rFonts w:cs="Arial"/>
          <w:i/>
          <w:sz w:val="24"/>
          <w:szCs w:val="24"/>
        </w:rPr>
        <w:t>Essential</w:t>
      </w:r>
    </w:p>
    <w:p w14:paraId="48F8F4F8" w14:textId="77777777"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participate in Personal Development Review and Staff Development procedures.</w:t>
      </w:r>
    </w:p>
    <w:p w14:paraId="11DAA816" w14:textId="77777777"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Commitment to equality of opportunity and fair treatment for all staff and students.</w:t>
      </w:r>
    </w:p>
    <w:p w14:paraId="0C6F0D3E" w14:textId="77777777"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Appreciates the significance of safeguarding and interprets this accurately for all individual children and young people whatever their life circumstances</w:t>
      </w:r>
    </w:p>
    <w:p w14:paraId="1B5BAE4F" w14:textId="77777777"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undertake training to complete individual training needs.</w:t>
      </w:r>
    </w:p>
    <w:p w14:paraId="273ADBAD" w14:textId="77777777"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contribute to the design and delivery of staff development programmes.</w:t>
      </w:r>
    </w:p>
    <w:p w14:paraId="180A408F" w14:textId="77777777" w:rsidR="00FD1160" w:rsidRPr="00FD1160" w:rsidRDefault="00FD1160" w:rsidP="00FD1160">
      <w:pPr>
        <w:pStyle w:val="Header"/>
        <w:tabs>
          <w:tab w:val="left" w:pos="720"/>
        </w:tabs>
        <w:rPr>
          <w:rFonts w:asciiTheme="minorHAnsi" w:hAnsiTheme="minorHAnsi" w:cs="Arial"/>
          <w:b/>
          <w:sz w:val="24"/>
          <w:szCs w:val="24"/>
        </w:rPr>
      </w:pPr>
    </w:p>
    <w:p w14:paraId="5C5B7714" w14:textId="77777777" w:rsidR="00FD1160" w:rsidRPr="00FD1160" w:rsidRDefault="00FD1160" w:rsidP="00FD1160">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The Academy is committed to the safeguarding of its students and the promotion of the welfare of children and young people and expects all staff and volunteers to share this commitment.</w:t>
      </w:r>
    </w:p>
    <w:p w14:paraId="3BF41EE5" w14:textId="77777777" w:rsidR="00FD1160" w:rsidRPr="00FD1160" w:rsidRDefault="00FD1160" w:rsidP="00523E1B">
      <w:pPr>
        <w:jc w:val="both"/>
        <w:rPr>
          <w:sz w:val="24"/>
          <w:szCs w:val="24"/>
        </w:rPr>
      </w:pPr>
    </w:p>
    <w:p w14:paraId="1F520EDC" w14:textId="77777777" w:rsidR="00A138BF" w:rsidRPr="00FD1160" w:rsidRDefault="00A138BF" w:rsidP="00523E1B">
      <w:pPr>
        <w:jc w:val="both"/>
        <w:rPr>
          <w:sz w:val="24"/>
          <w:szCs w:val="24"/>
        </w:rPr>
      </w:pPr>
    </w:p>
    <w:p w14:paraId="2A10D555" w14:textId="77777777" w:rsidR="00A138BF" w:rsidRPr="00FD1160" w:rsidRDefault="00A138BF" w:rsidP="00523E1B">
      <w:pPr>
        <w:jc w:val="both"/>
        <w:rPr>
          <w:sz w:val="24"/>
          <w:szCs w:val="24"/>
        </w:rPr>
      </w:pPr>
    </w:p>
    <w:p w14:paraId="62D4D553" w14:textId="77777777" w:rsidR="00A138BF" w:rsidRPr="00FD1160" w:rsidRDefault="00A138BF" w:rsidP="00523E1B">
      <w:pPr>
        <w:jc w:val="both"/>
        <w:rPr>
          <w:sz w:val="24"/>
          <w:szCs w:val="24"/>
        </w:rPr>
      </w:pPr>
    </w:p>
    <w:p w14:paraId="1A08BAE1" w14:textId="77777777" w:rsidR="00A138BF" w:rsidRPr="00FD1160" w:rsidRDefault="00A138BF" w:rsidP="00523E1B">
      <w:pPr>
        <w:jc w:val="both"/>
        <w:rPr>
          <w:sz w:val="24"/>
          <w:szCs w:val="24"/>
        </w:rPr>
      </w:pPr>
    </w:p>
    <w:p w14:paraId="5BF60887" w14:textId="77777777" w:rsidR="00A138BF" w:rsidRPr="00FD1160" w:rsidRDefault="00A138BF" w:rsidP="00523E1B">
      <w:pPr>
        <w:jc w:val="both"/>
        <w:rPr>
          <w:sz w:val="24"/>
          <w:szCs w:val="24"/>
        </w:rPr>
      </w:pPr>
    </w:p>
    <w:p w14:paraId="08B20521" w14:textId="77777777" w:rsidR="00A138BF" w:rsidRPr="00FD1160" w:rsidRDefault="00A138BF" w:rsidP="00523E1B">
      <w:pPr>
        <w:jc w:val="both"/>
        <w:rPr>
          <w:sz w:val="24"/>
          <w:szCs w:val="24"/>
        </w:rPr>
      </w:pPr>
    </w:p>
    <w:p w14:paraId="307B6D8D" w14:textId="77777777" w:rsidR="00FF35E5" w:rsidRPr="00E3377F" w:rsidRDefault="00FF35E5" w:rsidP="00523E1B">
      <w:pPr>
        <w:jc w:val="both"/>
        <w:rPr>
          <w:sz w:val="24"/>
          <w:szCs w:val="24"/>
        </w:rPr>
      </w:pPr>
    </w:p>
    <w:p w14:paraId="0A26744C" w14:textId="77777777" w:rsidR="00FF35E5" w:rsidRPr="00E3377F" w:rsidRDefault="00FF35E5" w:rsidP="00523E1B">
      <w:pPr>
        <w:jc w:val="both"/>
        <w:rPr>
          <w:sz w:val="24"/>
          <w:szCs w:val="24"/>
        </w:rPr>
      </w:pPr>
    </w:p>
    <w:p w14:paraId="00483253" w14:textId="77777777" w:rsidR="00E3377F" w:rsidRPr="00E3377F" w:rsidRDefault="00E3377F" w:rsidP="00523E1B">
      <w:pPr>
        <w:jc w:val="both"/>
        <w:rPr>
          <w:sz w:val="24"/>
          <w:szCs w:val="24"/>
        </w:rPr>
      </w:pPr>
    </w:p>
    <w:p w14:paraId="6CBF3BCB" w14:textId="77777777" w:rsidR="006F799E" w:rsidRPr="00E3377F" w:rsidRDefault="006F799E" w:rsidP="00FD1160">
      <w:pPr>
        <w:jc w:val="center"/>
        <w:rPr>
          <w:b/>
          <w:sz w:val="24"/>
          <w:szCs w:val="24"/>
          <w:u w:val="single"/>
        </w:rPr>
      </w:pPr>
      <w:r w:rsidRPr="00E3377F">
        <w:rPr>
          <w:b/>
          <w:sz w:val="24"/>
          <w:szCs w:val="24"/>
          <w:u w:val="single"/>
        </w:rPr>
        <w:lastRenderedPageBreak/>
        <w:t>Liverpool and Mersey region</w:t>
      </w:r>
    </w:p>
    <w:p w14:paraId="7F65C9F0" w14:textId="77777777" w:rsidR="006F799E" w:rsidRPr="00E3377F" w:rsidRDefault="006F799E" w:rsidP="00523E1B">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14:paraId="7F00F9B0" w14:textId="77777777" w:rsidR="006F799E" w:rsidRPr="00E3377F" w:rsidRDefault="006F799E" w:rsidP="00FD1160">
      <w:pPr>
        <w:jc w:val="center"/>
        <w:rPr>
          <w:sz w:val="24"/>
          <w:szCs w:val="24"/>
        </w:rPr>
      </w:pPr>
      <w:r w:rsidRPr="00E3377F">
        <w:rPr>
          <w:noProof/>
          <w:sz w:val="24"/>
          <w:szCs w:val="24"/>
          <w:lang w:eastAsia="en-GB"/>
        </w:rPr>
        <w:drawing>
          <wp:inline distT="0" distB="0" distL="0" distR="0" wp14:anchorId="142C780B" wp14:editId="0905E929">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14:paraId="6377DEBB" w14:textId="77777777" w:rsidR="006F799E" w:rsidRPr="00E3377F" w:rsidRDefault="00C64FA5" w:rsidP="00523E1B">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14:paraId="08A88746" w14:textId="77777777" w:rsidR="00C64FA5" w:rsidRPr="00E3377F" w:rsidRDefault="00C64FA5" w:rsidP="00523E1B">
      <w:pPr>
        <w:jc w:val="both"/>
        <w:rPr>
          <w:sz w:val="24"/>
          <w:szCs w:val="24"/>
        </w:rPr>
      </w:pPr>
      <w:r w:rsidRPr="00E3377F">
        <w:rPr>
          <w:sz w:val="24"/>
          <w:szCs w:val="24"/>
        </w:rPr>
        <w:t>Here are some other reasons to enjoy our City</w:t>
      </w:r>
    </w:p>
    <w:p w14:paraId="445A4C04" w14:textId="77777777"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14:paraId="57230926" w14:textId="77777777"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14:paraId="7622CC85" w14:textId="77777777" w:rsidR="006F799E" w:rsidRPr="00E3377F" w:rsidRDefault="006F799E" w:rsidP="00523E1B">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14:paraId="300D02BA" w14:textId="77777777"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14:paraId="7E2E6F82" w14:textId="77777777"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14:paraId="5678DB8A" w14:textId="77777777"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14:paraId="758B2D26" w14:textId="77777777"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p>
    <w:p w14:paraId="774FF9D8" w14:textId="77777777" w:rsidR="004B0260" w:rsidRPr="00E3377F" w:rsidRDefault="004B0260" w:rsidP="00523E1B">
      <w:pPr>
        <w:pStyle w:val="ListParagraph"/>
        <w:jc w:val="both"/>
        <w:rPr>
          <w:sz w:val="24"/>
          <w:szCs w:val="24"/>
        </w:rPr>
      </w:pPr>
    </w:p>
    <w:p w14:paraId="5230DB2A" w14:textId="77777777" w:rsidR="004B0260" w:rsidRPr="00E3377F" w:rsidRDefault="004B0260" w:rsidP="00523E1B">
      <w:pPr>
        <w:pStyle w:val="ListParagraph"/>
        <w:jc w:val="both"/>
        <w:rPr>
          <w:noProof/>
          <w:sz w:val="24"/>
          <w:szCs w:val="24"/>
          <w:lang w:eastAsia="en-GB"/>
        </w:rPr>
      </w:pPr>
      <w:r w:rsidRPr="00E3377F">
        <w:rPr>
          <w:sz w:val="24"/>
          <w:szCs w:val="24"/>
        </w:rPr>
        <w:t xml:space="preserve">Why not visit </w:t>
      </w:r>
      <w:hyperlink r:id="rId17" w:history="1">
        <w:r w:rsidR="00C64FA5" w:rsidRPr="00E3377F">
          <w:rPr>
            <w:rStyle w:val="Hyperlink"/>
            <w:sz w:val="24"/>
            <w:szCs w:val="24"/>
          </w:rPr>
          <w:t>www.visitliverpool.com</w:t>
        </w:r>
      </w:hyperlink>
      <w:r w:rsidR="00C64FA5" w:rsidRPr="00E3377F">
        <w:rPr>
          <w:sz w:val="24"/>
          <w:szCs w:val="24"/>
        </w:rPr>
        <w:t xml:space="preserve"> to see why Liverpool is great! </w:t>
      </w:r>
    </w:p>
    <w:p w14:paraId="3754B24D" w14:textId="77777777" w:rsidR="00C64FA5" w:rsidRPr="00E3377F" w:rsidRDefault="004B0260" w:rsidP="00523E1B">
      <w:pPr>
        <w:pStyle w:val="ListParagraph"/>
        <w:ind w:left="7200" w:firstLine="720"/>
        <w:jc w:val="both"/>
        <w:rPr>
          <w:sz w:val="24"/>
          <w:szCs w:val="24"/>
        </w:rPr>
      </w:pPr>
      <w:r w:rsidRPr="00E3377F">
        <w:rPr>
          <w:noProof/>
          <w:sz w:val="24"/>
          <w:szCs w:val="24"/>
          <w:lang w:eastAsia="en-GB"/>
        </w:rPr>
        <w:drawing>
          <wp:inline distT="0" distB="0" distL="0" distR="0" wp14:anchorId="42CE6EFC" wp14:editId="04849005">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14:paraId="4748F7DC" w14:textId="77777777"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D91"/>
    <w:multiLevelType w:val="singleLevel"/>
    <w:tmpl w:val="8E422418"/>
    <w:lvl w:ilvl="0">
      <w:start w:val="2"/>
      <w:numFmt w:val="lowerRoman"/>
      <w:lvlText w:val="(%1)"/>
      <w:lvlJc w:val="left"/>
      <w:pPr>
        <w:tabs>
          <w:tab w:val="num" w:pos="5760"/>
        </w:tabs>
        <w:ind w:left="5760" w:hanging="720"/>
      </w:pPr>
      <w:rPr>
        <w:rFonts w:hint="default"/>
      </w:rPr>
    </w:lvl>
  </w:abstractNum>
  <w:abstractNum w:abstractNumId="1" w15:restartNumberingAfterBreak="0">
    <w:nsid w:val="095B2386"/>
    <w:multiLevelType w:val="hybridMultilevel"/>
    <w:tmpl w:val="1CAC56E6"/>
    <w:lvl w:ilvl="0" w:tplc="9AD8E7CC">
      <w:start w:val="1"/>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267D6"/>
    <w:multiLevelType w:val="singleLevel"/>
    <w:tmpl w:val="778817E0"/>
    <w:lvl w:ilvl="0">
      <w:start w:val="1"/>
      <w:numFmt w:val="decimal"/>
      <w:lvlText w:val="%1."/>
      <w:legacy w:legacy="1" w:legacySpace="0" w:legacyIndent="283"/>
      <w:lvlJc w:val="left"/>
      <w:pPr>
        <w:ind w:left="283" w:hanging="283"/>
      </w:pPr>
    </w:lvl>
  </w:abstractNum>
  <w:abstractNum w:abstractNumId="6"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07879"/>
    <w:multiLevelType w:val="multilevel"/>
    <w:tmpl w:val="252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8B7B1D"/>
    <w:multiLevelType w:val="hybridMultilevel"/>
    <w:tmpl w:val="AE6E3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F0B3F"/>
    <w:multiLevelType w:val="hybridMultilevel"/>
    <w:tmpl w:val="383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83C02"/>
    <w:multiLevelType w:val="hybridMultilevel"/>
    <w:tmpl w:val="6B249D46"/>
    <w:lvl w:ilvl="0" w:tplc="FFFFFFFF">
      <w:start w:val="3"/>
      <w:numFmt w:val="lowerRoman"/>
      <w:lvlText w:val="(%1)"/>
      <w:lvlJc w:val="left"/>
      <w:pPr>
        <w:tabs>
          <w:tab w:val="num" w:pos="5760"/>
        </w:tabs>
        <w:ind w:left="5760" w:hanging="72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29"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3F0826"/>
    <w:multiLevelType w:val="multilevel"/>
    <w:tmpl w:val="752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D1CEE"/>
    <w:multiLevelType w:val="hybridMultilevel"/>
    <w:tmpl w:val="508C8822"/>
    <w:lvl w:ilvl="0" w:tplc="CB6C88D2">
      <w:start w:val="2"/>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41"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1"/>
  </w:num>
  <w:num w:numId="4">
    <w:abstractNumId w:val="6"/>
  </w:num>
  <w:num w:numId="5">
    <w:abstractNumId w:val="15"/>
  </w:num>
  <w:num w:numId="6">
    <w:abstractNumId w:val="26"/>
  </w:num>
  <w:num w:numId="7">
    <w:abstractNumId w:val="19"/>
  </w:num>
  <w:num w:numId="8">
    <w:abstractNumId w:val="17"/>
  </w:num>
  <w:num w:numId="9">
    <w:abstractNumId w:val="41"/>
  </w:num>
  <w:num w:numId="10">
    <w:abstractNumId w:val="12"/>
  </w:num>
  <w:num w:numId="11">
    <w:abstractNumId w:val="35"/>
  </w:num>
  <w:num w:numId="12">
    <w:abstractNumId w:val="13"/>
  </w:num>
  <w:num w:numId="13">
    <w:abstractNumId w:val="23"/>
  </w:num>
  <w:num w:numId="14">
    <w:abstractNumId w:val="25"/>
  </w:num>
  <w:num w:numId="15">
    <w:abstractNumId w:val="20"/>
  </w:num>
  <w:num w:numId="16">
    <w:abstractNumId w:val="37"/>
  </w:num>
  <w:num w:numId="17">
    <w:abstractNumId w:val="3"/>
  </w:num>
  <w:num w:numId="18">
    <w:abstractNumId w:val="33"/>
  </w:num>
  <w:num w:numId="19">
    <w:abstractNumId w:val="16"/>
  </w:num>
  <w:num w:numId="20">
    <w:abstractNumId w:val="7"/>
  </w:num>
  <w:num w:numId="21">
    <w:abstractNumId w:val="24"/>
  </w:num>
  <w:num w:numId="22">
    <w:abstractNumId w:val="36"/>
  </w:num>
  <w:num w:numId="23">
    <w:abstractNumId w:val="34"/>
  </w:num>
  <w:num w:numId="24">
    <w:abstractNumId w:val="30"/>
  </w:num>
  <w:num w:numId="25">
    <w:abstractNumId w:val="2"/>
  </w:num>
  <w:num w:numId="26">
    <w:abstractNumId w:val="21"/>
  </w:num>
  <w:num w:numId="27">
    <w:abstractNumId w:val="29"/>
  </w:num>
  <w:num w:numId="28">
    <w:abstractNumId w:val="4"/>
  </w:num>
  <w:num w:numId="29">
    <w:abstractNumId w:val="14"/>
  </w:num>
  <w:num w:numId="30">
    <w:abstractNumId w:val="39"/>
  </w:num>
  <w:num w:numId="31">
    <w:abstractNumId w:val="5"/>
  </w:num>
  <w:num w:numId="32">
    <w:abstractNumId w:val="5"/>
    <w:lvlOverride w:ilvl="0">
      <w:lvl w:ilvl="0">
        <w:start w:val="1"/>
        <w:numFmt w:val="decimal"/>
        <w:lvlText w:val="%1."/>
        <w:legacy w:legacy="1" w:legacySpace="0" w:legacyIndent="283"/>
        <w:lvlJc w:val="left"/>
        <w:pPr>
          <w:ind w:left="283" w:hanging="283"/>
        </w:pPr>
      </w:lvl>
    </w:lvlOverride>
  </w:num>
  <w:num w:numId="33">
    <w:abstractNumId w:val="10"/>
  </w:num>
  <w:num w:numId="34">
    <w:abstractNumId w:val="18"/>
  </w:num>
  <w:num w:numId="35">
    <w:abstractNumId w:val="8"/>
  </w:num>
  <w:num w:numId="36">
    <w:abstractNumId w:val="0"/>
  </w:num>
  <w:num w:numId="37">
    <w:abstractNumId w:val="28"/>
  </w:num>
  <w:num w:numId="38">
    <w:abstractNumId w:val="40"/>
  </w:num>
  <w:num w:numId="39">
    <w:abstractNumId w:val="1"/>
  </w:num>
  <w:num w:numId="40">
    <w:abstractNumId w:val="27"/>
  </w:num>
  <w:num w:numId="41">
    <w:abstractNumId w:val="9"/>
  </w:num>
  <w:num w:numId="42">
    <w:abstractNumId w:val="22"/>
  </w:num>
  <w:num w:numId="43">
    <w:abstractNumId w:val="38"/>
  </w:num>
  <w:num w:numId="44">
    <w:abstractNumId w:val="2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141AF"/>
    <w:rsid w:val="00052AD0"/>
    <w:rsid w:val="00071646"/>
    <w:rsid w:val="000A32C2"/>
    <w:rsid w:val="000A3509"/>
    <w:rsid w:val="000D7F04"/>
    <w:rsid w:val="000E1411"/>
    <w:rsid w:val="001052FB"/>
    <w:rsid w:val="001939FF"/>
    <w:rsid w:val="00232FD6"/>
    <w:rsid w:val="002506BC"/>
    <w:rsid w:val="00260837"/>
    <w:rsid w:val="002B18F4"/>
    <w:rsid w:val="002B57A0"/>
    <w:rsid w:val="002C19D3"/>
    <w:rsid w:val="002F4676"/>
    <w:rsid w:val="00301F9A"/>
    <w:rsid w:val="00320FDC"/>
    <w:rsid w:val="00331F91"/>
    <w:rsid w:val="00374B5D"/>
    <w:rsid w:val="00396877"/>
    <w:rsid w:val="003B07F7"/>
    <w:rsid w:val="003E0690"/>
    <w:rsid w:val="003E6F48"/>
    <w:rsid w:val="003F3776"/>
    <w:rsid w:val="004114C3"/>
    <w:rsid w:val="004126B8"/>
    <w:rsid w:val="0048093B"/>
    <w:rsid w:val="004B0260"/>
    <w:rsid w:val="004E219B"/>
    <w:rsid w:val="004F1EE6"/>
    <w:rsid w:val="00523E1B"/>
    <w:rsid w:val="00530395"/>
    <w:rsid w:val="005B2EF1"/>
    <w:rsid w:val="005C345A"/>
    <w:rsid w:val="005D7175"/>
    <w:rsid w:val="005E44D7"/>
    <w:rsid w:val="00604232"/>
    <w:rsid w:val="00617F42"/>
    <w:rsid w:val="006555B0"/>
    <w:rsid w:val="006E26DE"/>
    <w:rsid w:val="006F23F8"/>
    <w:rsid w:val="006F799E"/>
    <w:rsid w:val="0075211B"/>
    <w:rsid w:val="007E04AE"/>
    <w:rsid w:val="00882862"/>
    <w:rsid w:val="00883193"/>
    <w:rsid w:val="00884395"/>
    <w:rsid w:val="00884C77"/>
    <w:rsid w:val="008B2F5C"/>
    <w:rsid w:val="008D45FC"/>
    <w:rsid w:val="008F4731"/>
    <w:rsid w:val="009047CA"/>
    <w:rsid w:val="00964F03"/>
    <w:rsid w:val="00967BE9"/>
    <w:rsid w:val="00971F53"/>
    <w:rsid w:val="009D2E51"/>
    <w:rsid w:val="009F3450"/>
    <w:rsid w:val="00A00FDC"/>
    <w:rsid w:val="00A06A26"/>
    <w:rsid w:val="00A138BF"/>
    <w:rsid w:val="00A25FDA"/>
    <w:rsid w:val="00A30342"/>
    <w:rsid w:val="00A52C40"/>
    <w:rsid w:val="00AA5278"/>
    <w:rsid w:val="00AE7963"/>
    <w:rsid w:val="00B066AD"/>
    <w:rsid w:val="00B31CB6"/>
    <w:rsid w:val="00B37135"/>
    <w:rsid w:val="00B55E2F"/>
    <w:rsid w:val="00B716AC"/>
    <w:rsid w:val="00B82502"/>
    <w:rsid w:val="00BB3BED"/>
    <w:rsid w:val="00BF51EE"/>
    <w:rsid w:val="00C01AB4"/>
    <w:rsid w:val="00C03FE5"/>
    <w:rsid w:val="00C4172D"/>
    <w:rsid w:val="00C449B7"/>
    <w:rsid w:val="00C44BB3"/>
    <w:rsid w:val="00C64FA5"/>
    <w:rsid w:val="00CA403A"/>
    <w:rsid w:val="00CB21AC"/>
    <w:rsid w:val="00CB2B9E"/>
    <w:rsid w:val="00CD1CD2"/>
    <w:rsid w:val="00CF27C8"/>
    <w:rsid w:val="00D1170A"/>
    <w:rsid w:val="00DB6963"/>
    <w:rsid w:val="00DC1C42"/>
    <w:rsid w:val="00DD6B60"/>
    <w:rsid w:val="00DE1F36"/>
    <w:rsid w:val="00DE291C"/>
    <w:rsid w:val="00DF49F6"/>
    <w:rsid w:val="00E0494B"/>
    <w:rsid w:val="00E3377F"/>
    <w:rsid w:val="00E42C2E"/>
    <w:rsid w:val="00E5119D"/>
    <w:rsid w:val="00E95CAB"/>
    <w:rsid w:val="00EA3C17"/>
    <w:rsid w:val="00EE0335"/>
    <w:rsid w:val="00EE4BEC"/>
    <w:rsid w:val="00F80BA9"/>
    <w:rsid w:val="00F8314F"/>
    <w:rsid w:val="00FD1160"/>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BF86"/>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8F47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7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8F47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731"/>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8F4731"/>
    <w:pPr>
      <w:spacing w:after="120" w:line="480" w:lineRule="auto"/>
      <w:ind w:left="283"/>
    </w:pPr>
  </w:style>
  <w:style w:type="character" w:customStyle="1" w:styleId="BodyTextIndent2Char">
    <w:name w:val="Body Text Indent 2 Char"/>
    <w:basedOn w:val="DefaultParagraphFont"/>
    <w:link w:val="BodyTextIndent2"/>
    <w:uiPriority w:val="99"/>
    <w:semiHidden/>
    <w:rsid w:val="008F4731"/>
  </w:style>
  <w:style w:type="paragraph" w:styleId="BodyTextIndent3">
    <w:name w:val="Body Text Indent 3"/>
    <w:basedOn w:val="Normal"/>
    <w:link w:val="BodyTextIndent3Char"/>
    <w:uiPriority w:val="99"/>
    <w:semiHidden/>
    <w:unhideWhenUsed/>
    <w:rsid w:val="008F47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731"/>
    <w:rPr>
      <w:sz w:val="16"/>
      <w:szCs w:val="16"/>
    </w:rPr>
  </w:style>
  <w:style w:type="character" w:styleId="UnresolvedMention">
    <w:name w:val="Unresolved Mention"/>
    <w:basedOn w:val="DefaultParagraphFont"/>
    <w:uiPriority w:val="99"/>
    <w:semiHidden/>
    <w:unhideWhenUsed/>
    <w:rsid w:val="0025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28">
      <w:bodyDiv w:val="1"/>
      <w:marLeft w:val="0"/>
      <w:marRight w:val="0"/>
      <w:marTop w:val="0"/>
      <w:marBottom w:val="0"/>
      <w:divBdr>
        <w:top w:val="none" w:sz="0" w:space="0" w:color="auto"/>
        <w:left w:val="none" w:sz="0" w:space="0" w:color="auto"/>
        <w:bottom w:val="none" w:sz="0" w:space="0" w:color="auto"/>
        <w:right w:val="none" w:sz="0" w:space="0" w:color="auto"/>
      </w:divBdr>
    </w:div>
    <w:div w:id="626663311">
      <w:bodyDiv w:val="1"/>
      <w:marLeft w:val="0"/>
      <w:marRight w:val="0"/>
      <w:marTop w:val="0"/>
      <w:marBottom w:val="0"/>
      <w:divBdr>
        <w:top w:val="none" w:sz="0" w:space="0" w:color="auto"/>
        <w:left w:val="none" w:sz="0" w:space="0" w:color="auto"/>
        <w:bottom w:val="none" w:sz="0" w:space="0" w:color="auto"/>
        <w:right w:val="none" w:sz="0" w:space="0" w:color="auto"/>
      </w:divBdr>
    </w:div>
    <w:div w:id="1013414885">
      <w:bodyDiv w:val="1"/>
      <w:marLeft w:val="0"/>
      <w:marRight w:val="0"/>
      <w:marTop w:val="0"/>
      <w:marBottom w:val="0"/>
      <w:divBdr>
        <w:top w:val="none" w:sz="0" w:space="0" w:color="auto"/>
        <w:left w:val="none" w:sz="0" w:space="0" w:color="auto"/>
        <w:bottom w:val="none" w:sz="0" w:space="0" w:color="auto"/>
        <w:right w:val="none" w:sz="0" w:space="0" w:color="auto"/>
      </w:divBdr>
    </w:div>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www.visitliverpool.co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mpare-school-performance.service.gov.uk/school/131065/north-liverpool-academy/secondary"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3424-CA2B-48A8-A943-E2F0092C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2</cp:revision>
  <dcterms:created xsi:type="dcterms:W3CDTF">2023-01-19T11:58:00Z</dcterms:created>
  <dcterms:modified xsi:type="dcterms:W3CDTF">2023-01-19T11:58:00Z</dcterms:modified>
</cp:coreProperties>
</file>